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3F52B" w14:textId="06CA4DB2" w:rsidR="001D5E61" w:rsidRPr="005B7A3B" w:rsidRDefault="005B7A3B">
      <w:pPr>
        <w:rPr>
          <w:rFonts w:ascii="ＭＳ Ｐ明朝" w:eastAsia="ＭＳ Ｐ明朝" w:hAnsi="ＭＳ Ｐ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5B7A3B">
        <w:rPr>
          <w:rFonts w:ascii="ＭＳ Ｐ明朝" w:eastAsia="ＭＳ Ｐ明朝" w:hAnsi="ＭＳ Ｐ明朝" w:hint="eastAsia"/>
        </w:rPr>
        <w:t>【※使用日の１週間前までに提出してください。】</w:t>
      </w:r>
    </w:p>
    <w:p w14:paraId="26CECE29" w14:textId="77777777" w:rsidR="005B7A3B" w:rsidRDefault="005B7A3B">
      <w:pPr>
        <w:rPr>
          <w:rFonts w:ascii="ＭＳ 明朝" w:eastAsia="ＭＳ 明朝" w:hAnsi="ＭＳ 明朝"/>
        </w:rPr>
      </w:pPr>
    </w:p>
    <w:p w14:paraId="749B91E6" w14:textId="1A134EBA" w:rsidR="00CF4FEE" w:rsidRDefault="00CF4FEE">
      <w:pPr>
        <w:rPr>
          <w:rFonts w:ascii="ＭＳ 明朝" w:eastAsia="ＭＳ 明朝" w:hAnsi="ＭＳ 明朝"/>
        </w:rPr>
      </w:pPr>
    </w:p>
    <w:p w14:paraId="71BFFDB9" w14:textId="6D759F56" w:rsidR="005B7A3B" w:rsidRDefault="005B7A3B">
      <w:pPr>
        <w:rPr>
          <w:rFonts w:ascii="ＭＳ 明朝" w:eastAsia="ＭＳ 明朝" w:hAnsi="ＭＳ 明朝"/>
        </w:rPr>
      </w:pPr>
    </w:p>
    <w:p w14:paraId="546E8D45" w14:textId="77777777" w:rsidR="005B7A3B" w:rsidRDefault="005B7A3B">
      <w:pPr>
        <w:rPr>
          <w:rFonts w:ascii="ＭＳ 明朝" w:eastAsia="ＭＳ 明朝" w:hAnsi="ＭＳ 明朝"/>
        </w:rPr>
      </w:pPr>
    </w:p>
    <w:p w14:paraId="60882637" w14:textId="2715E57D" w:rsidR="002F1E6B" w:rsidRPr="005D2EDC" w:rsidRDefault="002F1E6B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027C8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5D2EDC">
        <w:rPr>
          <w:rFonts w:ascii="ＭＳ 明朝" w:eastAsia="ＭＳ 明朝" w:hAnsi="ＭＳ 明朝" w:hint="eastAsia"/>
          <w:b/>
          <w:sz w:val="24"/>
          <w:szCs w:val="24"/>
        </w:rPr>
        <w:t xml:space="preserve">宮古島市　</w:t>
      </w:r>
      <w:r w:rsidR="00370D3C" w:rsidRPr="005D2EDC">
        <w:rPr>
          <w:rFonts w:ascii="ＭＳ 明朝" w:eastAsia="ＭＳ 明朝" w:hAnsi="ＭＳ 明朝" w:hint="eastAsia"/>
          <w:b/>
          <w:sz w:val="24"/>
          <w:szCs w:val="24"/>
        </w:rPr>
        <w:t xml:space="preserve">前里添多目的共同利用施設 </w:t>
      </w:r>
      <w:r w:rsidR="00027C89">
        <w:rPr>
          <w:rFonts w:ascii="ＭＳ 明朝" w:eastAsia="ＭＳ 明朝" w:hAnsi="ＭＳ 明朝" w:hint="eastAsia"/>
          <w:b/>
          <w:sz w:val="24"/>
          <w:szCs w:val="24"/>
        </w:rPr>
        <w:t>使用料減免承認</w:t>
      </w:r>
      <w:r w:rsidRPr="005D2EDC">
        <w:rPr>
          <w:rFonts w:ascii="ＭＳ 明朝" w:eastAsia="ＭＳ 明朝" w:hAnsi="ＭＳ 明朝" w:hint="eastAsia"/>
          <w:b/>
          <w:sz w:val="24"/>
          <w:szCs w:val="24"/>
        </w:rPr>
        <w:t>申請書</w:t>
      </w:r>
    </w:p>
    <w:p w14:paraId="13DBC33B" w14:textId="77777777" w:rsidR="004F60E0" w:rsidRDefault="004F60E0">
      <w:pPr>
        <w:rPr>
          <w:rFonts w:ascii="ＭＳ 明朝" w:eastAsia="ＭＳ 明朝" w:hAnsi="ＭＳ 明朝"/>
        </w:rPr>
      </w:pPr>
    </w:p>
    <w:p w14:paraId="07289881" w14:textId="78DB65C2" w:rsidR="0067109D" w:rsidRDefault="002F1E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令和　　年　　月　　日</w:t>
      </w:r>
    </w:p>
    <w:p w14:paraId="28CF480D" w14:textId="77777777" w:rsidR="001D5E61" w:rsidRDefault="001D5E61">
      <w:pPr>
        <w:rPr>
          <w:rFonts w:ascii="ＭＳ 明朝" w:eastAsia="ＭＳ 明朝" w:hAnsi="ＭＳ 明朝"/>
        </w:rPr>
      </w:pPr>
    </w:p>
    <w:p w14:paraId="4773F205" w14:textId="21B145CB" w:rsidR="0067109D" w:rsidRDefault="0067109D">
      <w:pPr>
        <w:rPr>
          <w:rFonts w:ascii="ＭＳ 明朝" w:eastAsia="ＭＳ 明朝" w:hAnsi="ＭＳ 明朝"/>
        </w:rPr>
      </w:pPr>
      <w:r w:rsidRPr="0067109D">
        <w:rPr>
          <w:rFonts w:ascii="ＭＳ 明朝" w:eastAsia="ＭＳ 明朝" w:hAnsi="ＭＳ 明朝" w:hint="eastAsia"/>
        </w:rPr>
        <w:t>宮古島市長　殿</w:t>
      </w:r>
    </w:p>
    <w:p w14:paraId="61B16621" w14:textId="77777777" w:rsidR="0067109D" w:rsidRDefault="0067109D">
      <w:pPr>
        <w:rPr>
          <w:rFonts w:ascii="ＭＳ 明朝" w:eastAsia="ＭＳ 明朝" w:hAnsi="ＭＳ 明朝"/>
        </w:rPr>
      </w:pPr>
    </w:p>
    <w:tbl>
      <w:tblPr>
        <w:tblStyle w:val="aa"/>
        <w:tblW w:w="7088" w:type="dxa"/>
        <w:tblInd w:w="1701" w:type="dxa"/>
        <w:tblLook w:val="04A0" w:firstRow="1" w:lastRow="0" w:firstColumn="1" w:lastColumn="0" w:noHBand="0" w:noVBand="1"/>
      </w:tblPr>
      <w:tblGrid>
        <w:gridCol w:w="993"/>
        <w:gridCol w:w="1275"/>
        <w:gridCol w:w="4253"/>
        <w:gridCol w:w="567"/>
      </w:tblGrid>
      <w:tr w:rsidR="00CC60CE" w14:paraId="502CC18D" w14:textId="77777777" w:rsidTr="009A709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E90078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</w:tcPr>
          <w:p w14:paraId="61C3A9E6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：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</w:tcPr>
          <w:p w14:paraId="2A59C023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C60CE" w14:paraId="55EFF66B" w14:textId="77777777" w:rsidTr="009A709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0A18F6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7E6C6DEE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 体 名：</w:t>
            </w:r>
          </w:p>
        </w:tc>
        <w:tc>
          <w:tcPr>
            <w:tcW w:w="482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20C23820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C60CE" w14:paraId="014BB8BC" w14:textId="77777777" w:rsidTr="009A709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CD5C0E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6E518895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：</w:t>
            </w:r>
          </w:p>
        </w:tc>
        <w:tc>
          <w:tcPr>
            <w:tcW w:w="42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48F1B3F0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nil"/>
              <w:bottom w:val="dotted" w:sz="4" w:space="0" w:color="auto"/>
              <w:right w:val="nil"/>
            </w:tcBorders>
          </w:tcPr>
          <w:p w14:paraId="7B90E91B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CC60CE" w14:paraId="403F1AC6" w14:textId="77777777" w:rsidTr="009A709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FAA497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3A8919B6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話：</w:t>
            </w:r>
          </w:p>
        </w:tc>
        <w:tc>
          <w:tcPr>
            <w:tcW w:w="482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38AC2CCA" w14:textId="77777777" w:rsidR="00CC60CE" w:rsidRDefault="00CC60CE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5A913CDC" w14:textId="3EA7BD2D" w:rsidR="002F1E6B" w:rsidRDefault="002F1E6B" w:rsidP="0067109D">
      <w:pPr>
        <w:rPr>
          <w:rFonts w:ascii="ＭＳ 明朝" w:eastAsia="ＭＳ 明朝" w:hAnsi="ＭＳ 明朝"/>
        </w:rPr>
      </w:pPr>
    </w:p>
    <w:p w14:paraId="44112F34" w14:textId="77777777" w:rsidR="00BF6E30" w:rsidRDefault="00BF6E30" w:rsidP="0067109D">
      <w:pPr>
        <w:rPr>
          <w:rFonts w:ascii="ＭＳ 明朝" w:eastAsia="ＭＳ 明朝" w:hAnsi="ＭＳ 明朝"/>
        </w:rPr>
      </w:pPr>
    </w:p>
    <w:p w14:paraId="4FF37A4A" w14:textId="13FE4846" w:rsidR="00240A9C" w:rsidRDefault="0067109D" w:rsidP="002302F7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とおり、</w:t>
      </w:r>
      <w:r w:rsidR="00D05071">
        <w:rPr>
          <w:rFonts w:ascii="ＭＳ 明朝" w:eastAsia="ＭＳ 明朝" w:hAnsi="ＭＳ 明朝" w:hint="eastAsia"/>
        </w:rPr>
        <w:t>施設使用料を減額又は免除くださるよう</w:t>
      </w:r>
      <w:r>
        <w:rPr>
          <w:rFonts w:ascii="ＭＳ 明朝" w:eastAsia="ＭＳ 明朝" w:hAnsi="ＭＳ 明朝" w:hint="eastAsia"/>
        </w:rPr>
        <w:t>申請します。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527"/>
        <w:gridCol w:w="430"/>
        <w:gridCol w:w="1530"/>
        <w:gridCol w:w="429"/>
        <w:gridCol w:w="474"/>
        <w:gridCol w:w="425"/>
        <w:gridCol w:w="425"/>
        <w:gridCol w:w="142"/>
        <w:gridCol w:w="339"/>
        <w:gridCol w:w="86"/>
        <w:gridCol w:w="425"/>
        <w:gridCol w:w="993"/>
        <w:gridCol w:w="141"/>
        <w:gridCol w:w="142"/>
        <w:gridCol w:w="1276"/>
      </w:tblGrid>
      <w:tr w:rsidR="006F48D7" w14:paraId="753DDA0D" w14:textId="77777777" w:rsidTr="00B95336">
        <w:trPr>
          <w:trHeight w:val="403"/>
        </w:trPr>
        <w:tc>
          <w:tcPr>
            <w:tcW w:w="1527" w:type="dxa"/>
          </w:tcPr>
          <w:p w14:paraId="2ED0F0E1" w14:textId="77777777" w:rsidR="006F48D7" w:rsidRDefault="006F48D7" w:rsidP="00B95336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6F48D7">
              <w:rPr>
                <w:rFonts w:ascii="ＭＳ 明朝" w:eastAsia="ＭＳ 明朝" w:hAnsi="ＭＳ 明朝" w:hint="eastAsia"/>
                <w:spacing w:val="22"/>
                <w:kern w:val="0"/>
                <w:fitText w:val="1278" w:id="-433971968"/>
              </w:rPr>
              <w:t>使用施設</w:t>
            </w:r>
            <w:r w:rsidRPr="006F48D7">
              <w:rPr>
                <w:rFonts w:ascii="ＭＳ 明朝" w:eastAsia="ＭＳ 明朝" w:hAnsi="ＭＳ 明朝" w:hint="eastAsia"/>
                <w:spacing w:val="1"/>
                <w:kern w:val="0"/>
                <w:fitText w:val="1278" w:id="-433971968"/>
              </w:rPr>
              <w:t>名</w:t>
            </w:r>
          </w:p>
        </w:tc>
        <w:tc>
          <w:tcPr>
            <w:tcW w:w="7257" w:type="dxa"/>
            <w:gridSpan w:val="14"/>
          </w:tcPr>
          <w:p w14:paraId="20B5B06C" w14:textId="77777777" w:rsidR="006F48D7" w:rsidRPr="000B6026" w:rsidRDefault="006F48D7" w:rsidP="00B95336">
            <w:pPr>
              <w:spacing w:line="360" w:lineRule="auto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bCs/>
              </w:rPr>
              <w:t>前里添多目的共同利用施設</w:t>
            </w:r>
          </w:p>
        </w:tc>
      </w:tr>
      <w:tr w:rsidR="006F48D7" w14:paraId="1272B0B6" w14:textId="77777777" w:rsidTr="00B95336">
        <w:trPr>
          <w:trHeight w:val="559"/>
        </w:trPr>
        <w:tc>
          <w:tcPr>
            <w:tcW w:w="1527" w:type="dxa"/>
          </w:tcPr>
          <w:p w14:paraId="60E3151D" w14:textId="77777777" w:rsidR="006F48D7" w:rsidRDefault="006F48D7" w:rsidP="00B95336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6F48D7">
              <w:rPr>
                <w:rFonts w:ascii="ＭＳ 明朝" w:eastAsia="ＭＳ 明朝" w:hAnsi="ＭＳ 明朝" w:hint="eastAsia"/>
                <w:spacing w:val="66"/>
                <w:kern w:val="0"/>
                <w:fitText w:val="1278" w:id="-433971967"/>
              </w:rPr>
              <w:t>使用場</w:t>
            </w:r>
            <w:r w:rsidRPr="006F48D7">
              <w:rPr>
                <w:rFonts w:ascii="ＭＳ 明朝" w:eastAsia="ＭＳ 明朝" w:hAnsi="ＭＳ 明朝" w:hint="eastAsia"/>
                <w:spacing w:val="1"/>
                <w:kern w:val="0"/>
                <w:fitText w:val="1278" w:id="-433971967"/>
              </w:rPr>
              <w:t>所</w:t>
            </w:r>
          </w:p>
        </w:tc>
        <w:tc>
          <w:tcPr>
            <w:tcW w:w="430" w:type="dxa"/>
            <w:tcBorders>
              <w:right w:val="dashed" w:sz="4" w:space="0" w:color="auto"/>
            </w:tcBorders>
          </w:tcPr>
          <w:p w14:paraId="02ADE510" w14:textId="77777777" w:rsidR="006F48D7" w:rsidRDefault="006F48D7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33" w:type="dxa"/>
            <w:gridSpan w:val="3"/>
            <w:tcBorders>
              <w:left w:val="dashed" w:sz="4" w:space="0" w:color="auto"/>
            </w:tcBorders>
          </w:tcPr>
          <w:p w14:paraId="64393D06" w14:textId="77777777" w:rsidR="006F48D7" w:rsidRPr="0093493B" w:rsidRDefault="006F48D7" w:rsidP="00B95336">
            <w:pPr>
              <w:spacing w:line="48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493B">
              <w:rPr>
                <w:rFonts w:ascii="ＭＳ Ｐ明朝" w:eastAsia="ＭＳ Ｐ明朝" w:hAnsi="ＭＳ Ｐ明朝" w:hint="eastAsia"/>
                <w:sz w:val="20"/>
                <w:szCs w:val="20"/>
              </w:rPr>
              <w:t>多目的ホール（大ホール）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02E70174" w14:textId="77777777" w:rsidR="006F48D7" w:rsidRDefault="006F48D7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left w:val="dashed" w:sz="4" w:space="0" w:color="auto"/>
            </w:tcBorders>
          </w:tcPr>
          <w:p w14:paraId="732F6354" w14:textId="77777777" w:rsidR="006F48D7" w:rsidRPr="0093493B" w:rsidRDefault="006F48D7" w:rsidP="00B95336">
            <w:pPr>
              <w:spacing w:line="4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3493B">
              <w:rPr>
                <w:rFonts w:ascii="ＭＳ 明朝" w:eastAsia="ＭＳ 明朝" w:hAnsi="ＭＳ 明朝" w:hint="eastAsia"/>
                <w:sz w:val="20"/>
                <w:szCs w:val="20"/>
              </w:rPr>
              <w:t>集会室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7C028374" w14:textId="77777777" w:rsidR="006F48D7" w:rsidRDefault="006F48D7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left w:val="dashed" w:sz="4" w:space="0" w:color="auto"/>
            </w:tcBorders>
          </w:tcPr>
          <w:p w14:paraId="0779E651" w14:textId="77777777" w:rsidR="006F48D7" w:rsidRPr="0093493B" w:rsidRDefault="006F48D7" w:rsidP="00B95336">
            <w:pPr>
              <w:spacing w:line="4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3493B">
              <w:rPr>
                <w:rFonts w:ascii="ＭＳ 明朝" w:eastAsia="ＭＳ 明朝" w:hAnsi="ＭＳ 明朝" w:hint="eastAsia"/>
                <w:sz w:val="20"/>
                <w:szCs w:val="20"/>
              </w:rPr>
              <w:t>研修室</w:t>
            </w:r>
          </w:p>
        </w:tc>
        <w:tc>
          <w:tcPr>
            <w:tcW w:w="283" w:type="dxa"/>
            <w:gridSpan w:val="2"/>
            <w:tcBorders>
              <w:right w:val="dashed" w:sz="4" w:space="0" w:color="auto"/>
            </w:tcBorders>
          </w:tcPr>
          <w:p w14:paraId="6A855790" w14:textId="77777777" w:rsidR="006F48D7" w:rsidRDefault="006F48D7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187D1A9D" w14:textId="77777777" w:rsidR="006F48D7" w:rsidRPr="0093493B" w:rsidRDefault="006F48D7" w:rsidP="00B95336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493B">
              <w:rPr>
                <w:rFonts w:ascii="ＭＳ Ｐ明朝" w:eastAsia="ＭＳ Ｐ明朝" w:hAnsi="ＭＳ Ｐ明朝" w:hint="eastAsia"/>
                <w:sz w:val="20"/>
                <w:szCs w:val="20"/>
              </w:rPr>
              <w:t>全館(全室</w:t>
            </w:r>
            <w:r w:rsidRPr="0093493B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</w:tr>
      <w:tr w:rsidR="006F48D7" w14:paraId="5BA67034" w14:textId="77777777" w:rsidTr="00D95A10">
        <w:tc>
          <w:tcPr>
            <w:tcW w:w="1527" w:type="dxa"/>
            <w:vMerge w:val="restart"/>
          </w:tcPr>
          <w:p w14:paraId="1B947B9B" w14:textId="753332C5" w:rsidR="006F48D7" w:rsidRDefault="006F48D7" w:rsidP="002302F7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年月日及び使用時間</w:t>
            </w:r>
          </w:p>
        </w:tc>
        <w:tc>
          <w:tcPr>
            <w:tcW w:w="3855" w:type="dxa"/>
            <w:gridSpan w:val="7"/>
            <w:tcBorders>
              <w:bottom w:val="dashed" w:sz="4" w:space="0" w:color="auto"/>
              <w:right w:val="dashed" w:sz="4" w:space="0" w:color="auto"/>
            </w:tcBorders>
          </w:tcPr>
          <w:p w14:paraId="54C7C6FE" w14:textId="15A6266D" w:rsidR="006F48D7" w:rsidRDefault="006F48D7" w:rsidP="006F48D7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　　　時から</w:t>
            </w:r>
          </w:p>
        </w:tc>
        <w:tc>
          <w:tcPr>
            <w:tcW w:w="1984" w:type="dxa"/>
            <w:gridSpan w:val="5"/>
            <w:vMerge w:val="restart"/>
            <w:tcBorders>
              <w:left w:val="dashed" w:sz="4" w:space="0" w:color="auto"/>
            </w:tcBorders>
          </w:tcPr>
          <w:p w14:paraId="2C42C577" w14:textId="3B9F6475" w:rsidR="00D83A06" w:rsidRPr="00D83A06" w:rsidRDefault="00D83A06" w:rsidP="000760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2A56B690" w14:textId="6E33D48D" w:rsidR="006F48D7" w:rsidRPr="006F48D7" w:rsidRDefault="006F48D7" w:rsidP="006F48D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F48D7">
              <w:rPr>
                <w:rFonts w:ascii="ＭＳ Ｐ明朝" w:eastAsia="ＭＳ Ｐ明朝" w:hAnsi="ＭＳ Ｐ明朝" w:hint="eastAsia"/>
                <w:sz w:val="20"/>
                <w:szCs w:val="20"/>
              </w:rPr>
              <w:t>※分単位での申請は受け付けできません</w:t>
            </w:r>
          </w:p>
        </w:tc>
      </w:tr>
      <w:tr w:rsidR="006F48D7" w14:paraId="784550FD" w14:textId="77777777" w:rsidTr="00D95A10">
        <w:tc>
          <w:tcPr>
            <w:tcW w:w="1527" w:type="dxa"/>
            <w:vMerge/>
          </w:tcPr>
          <w:p w14:paraId="6E335C01" w14:textId="482FA3C8" w:rsidR="006F48D7" w:rsidRDefault="006F48D7" w:rsidP="002302F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855" w:type="dxa"/>
            <w:gridSpan w:val="7"/>
            <w:tcBorders>
              <w:top w:val="dashed" w:sz="4" w:space="0" w:color="auto"/>
              <w:right w:val="dashed" w:sz="4" w:space="0" w:color="auto"/>
            </w:tcBorders>
          </w:tcPr>
          <w:p w14:paraId="70DE08EF" w14:textId="49BB4B52" w:rsidR="006F48D7" w:rsidRDefault="006F48D7" w:rsidP="006F48D7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　　　時まで</w:t>
            </w:r>
          </w:p>
        </w:tc>
        <w:tc>
          <w:tcPr>
            <w:tcW w:w="1984" w:type="dxa"/>
            <w:gridSpan w:val="5"/>
            <w:vMerge/>
            <w:tcBorders>
              <w:left w:val="dashed" w:sz="4" w:space="0" w:color="auto"/>
            </w:tcBorders>
          </w:tcPr>
          <w:p w14:paraId="269ACE5B" w14:textId="77777777" w:rsidR="006F48D7" w:rsidRDefault="006F48D7" w:rsidP="002302F7">
            <w:pPr>
              <w:spacing w:line="360" w:lineRule="auto"/>
              <w:ind w:firstLineChars="100" w:firstLine="213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Merge/>
          </w:tcPr>
          <w:p w14:paraId="435D95B6" w14:textId="69B6D874" w:rsidR="006F48D7" w:rsidRDefault="006F48D7" w:rsidP="002302F7">
            <w:pPr>
              <w:spacing w:line="360" w:lineRule="auto"/>
              <w:ind w:firstLineChars="100" w:firstLine="213"/>
              <w:rPr>
                <w:rFonts w:ascii="ＭＳ 明朝" w:eastAsia="ＭＳ 明朝" w:hAnsi="ＭＳ 明朝"/>
              </w:rPr>
            </w:pPr>
          </w:p>
        </w:tc>
      </w:tr>
      <w:tr w:rsidR="004044DF" w14:paraId="77D7890E" w14:textId="77777777" w:rsidTr="0038177C">
        <w:tc>
          <w:tcPr>
            <w:tcW w:w="1527" w:type="dxa"/>
          </w:tcPr>
          <w:p w14:paraId="379BA381" w14:textId="77777777" w:rsidR="004044DF" w:rsidRDefault="004044DF" w:rsidP="00A51067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4044DF">
              <w:rPr>
                <w:rFonts w:ascii="ＭＳ 明朝" w:eastAsia="ＭＳ 明朝" w:hAnsi="ＭＳ 明朝" w:hint="eastAsia"/>
                <w:spacing w:val="66"/>
                <w:kern w:val="0"/>
                <w:fitText w:val="1278" w:id="-439685120"/>
              </w:rPr>
              <w:t>使用設</w:t>
            </w:r>
            <w:r w:rsidRPr="004044DF">
              <w:rPr>
                <w:rFonts w:ascii="ＭＳ 明朝" w:eastAsia="ＭＳ 明朝" w:hAnsi="ＭＳ 明朝" w:hint="eastAsia"/>
                <w:spacing w:val="1"/>
                <w:kern w:val="0"/>
                <w:fitText w:val="1278" w:id="-439685120"/>
              </w:rPr>
              <w:t>備</w:t>
            </w:r>
          </w:p>
        </w:tc>
        <w:tc>
          <w:tcPr>
            <w:tcW w:w="430" w:type="dxa"/>
            <w:tcBorders>
              <w:right w:val="dashed" w:sz="4" w:space="0" w:color="auto"/>
            </w:tcBorders>
          </w:tcPr>
          <w:p w14:paraId="68DC6ADF" w14:textId="77777777" w:rsidR="004044DF" w:rsidRDefault="004044DF" w:rsidP="00A5106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tcBorders>
              <w:left w:val="dashed" w:sz="4" w:space="0" w:color="auto"/>
            </w:tcBorders>
          </w:tcPr>
          <w:p w14:paraId="6AFCD323" w14:textId="77777777" w:rsidR="004044DF" w:rsidRDefault="004044DF" w:rsidP="00A51067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ーラー</w:t>
            </w:r>
          </w:p>
        </w:tc>
        <w:tc>
          <w:tcPr>
            <w:tcW w:w="429" w:type="dxa"/>
            <w:tcBorders>
              <w:right w:val="dashed" w:sz="4" w:space="0" w:color="auto"/>
            </w:tcBorders>
          </w:tcPr>
          <w:p w14:paraId="003CD5A9" w14:textId="77777777" w:rsidR="004044DF" w:rsidRDefault="004044DF" w:rsidP="00A5106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3"/>
            <w:tcBorders>
              <w:left w:val="dashed" w:sz="4" w:space="0" w:color="auto"/>
            </w:tcBorders>
          </w:tcPr>
          <w:p w14:paraId="38DD7642" w14:textId="77777777" w:rsidR="004044DF" w:rsidRDefault="004044DF" w:rsidP="00A51067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撮影機</w:t>
            </w:r>
          </w:p>
        </w:tc>
        <w:tc>
          <w:tcPr>
            <w:tcW w:w="481" w:type="dxa"/>
            <w:gridSpan w:val="2"/>
            <w:tcBorders>
              <w:right w:val="dashed" w:sz="4" w:space="0" w:color="auto"/>
            </w:tcBorders>
          </w:tcPr>
          <w:p w14:paraId="230E8EDB" w14:textId="77777777" w:rsidR="004044DF" w:rsidRDefault="004044DF" w:rsidP="00A5106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063" w:type="dxa"/>
            <w:gridSpan w:val="6"/>
            <w:tcBorders>
              <w:left w:val="dashed" w:sz="4" w:space="0" w:color="auto"/>
            </w:tcBorders>
          </w:tcPr>
          <w:p w14:paraId="008B375D" w14:textId="77777777" w:rsidR="004044DF" w:rsidRDefault="004044DF" w:rsidP="00A51067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　　　　　　　　）</w:t>
            </w:r>
          </w:p>
        </w:tc>
      </w:tr>
      <w:tr w:rsidR="004044DF" w14:paraId="12A18D7C" w14:textId="77777777" w:rsidTr="00A51067">
        <w:tc>
          <w:tcPr>
            <w:tcW w:w="1527" w:type="dxa"/>
          </w:tcPr>
          <w:p w14:paraId="22B1C69D" w14:textId="77777777" w:rsidR="004044DF" w:rsidRDefault="004044DF" w:rsidP="00A51067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4044DF">
              <w:rPr>
                <w:rFonts w:ascii="ＭＳ 明朝" w:eastAsia="ＭＳ 明朝" w:hAnsi="ＭＳ 明朝" w:hint="eastAsia"/>
                <w:spacing w:val="66"/>
                <w:kern w:val="0"/>
                <w:fitText w:val="1278" w:id="-439685119"/>
              </w:rPr>
              <w:t>使用備</w:t>
            </w:r>
            <w:r w:rsidRPr="004044DF">
              <w:rPr>
                <w:rFonts w:ascii="ＭＳ 明朝" w:eastAsia="ＭＳ 明朝" w:hAnsi="ＭＳ 明朝" w:hint="eastAsia"/>
                <w:spacing w:val="1"/>
                <w:kern w:val="0"/>
                <w:fitText w:val="1278" w:id="-439685119"/>
              </w:rPr>
              <w:t>品</w:t>
            </w:r>
          </w:p>
        </w:tc>
        <w:tc>
          <w:tcPr>
            <w:tcW w:w="7257" w:type="dxa"/>
            <w:gridSpan w:val="14"/>
          </w:tcPr>
          <w:p w14:paraId="191D430A" w14:textId="77777777" w:rsidR="004044DF" w:rsidRDefault="004044DF" w:rsidP="00A5106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5B7A3B" w14:paraId="2356D67B" w14:textId="77777777" w:rsidTr="009C7A52">
        <w:trPr>
          <w:trHeight w:val="304"/>
        </w:trPr>
        <w:tc>
          <w:tcPr>
            <w:tcW w:w="1527" w:type="dxa"/>
            <w:vMerge w:val="restart"/>
          </w:tcPr>
          <w:p w14:paraId="4E886247" w14:textId="77777777" w:rsidR="005B7A3B" w:rsidRDefault="005B7A3B" w:rsidP="00A51067">
            <w:pPr>
              <w:jc w:val="distribute"/>
              <w:rPr>
                <w:rFonts w:ascii="ＭＳ 明朝" w:eastAsia="ＭＳ 明朝" w:hAnsi="ＭＳ 明朝"/>
              </w:rPr>
            </w:pPr>
          </w:p>
          <w:p w14:paraId="03918DD9" w14:textId="5DEFAB38" w:rsidR="005B7A3B" w:rsidRDefault="005B7A3B" w:rsidP="00A5106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7257" w:type="dxa"/>
            <w:gridSpan w:val="14"/>
            <w:tcBorders>
              <w:bottom w:val="dashed" w:sz="4" w:space="0" w:color="auto"/>
            </w:tcBorders>
          </w:tcPr>
          <w:p w14:paraId="01FB5E21" w14:textId="77777777" w:rsidR="005B7A3B" w:rsidRDefault="005B7A3B" w:rsidP="00A5106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5B7A3B" w14:paraId="4D3D33DA" w14:textId="77777777" w:rsidTr="009C7A52">
        <w:trPr>
          <w:trHeight w:val="304"/>
        </w:trPr>
        <w:tc>
          <w:tcPr>
            <w:tcW w:w="1527" w:type="dxa"/>
            <w:vMerge/>
          </w:tcPr>
          <w:p w14:paraId="4539F387" w14:textId="77777777" w:rsidR="005B7A3B" w:rsidRDefault="005B7A3B" w:rsidP="00A510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57" w:type="dxa"/>
            <w:gridSpan w:val="14"/>
            <w:tcBorders>
              <w:top w:val="dashed" w:sz="4" w:space="0" w:color="auto"/>
            </w:tcBorders>
          </w:tcPr>
          <w:p w14:paraId="5B404FAB" w14:textId="77777777" w:rsidR="005B7A3B" w:rsidRDefault="005B7A3B" w:rsidP="00A5106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D05071" w14:paraId="3B1B2267" w14:textId="77777777" w:rsidTr="009C7A52">
        <w:trPr>
          <w:trHeight w:val="303"/>
        </w:trPr>
        <w:tc>
          <w:tcPr>
            <w:tcW w:w="1527" w:type="dxa"/>
            <w:vMerge w:val="restart"/>
          </w:tcPr>
          <w:p w14:paraId="418BA18C" w14:textId="77777777" w:rsidR="00D05071" w:rsidRDefault="00D05071" w:rsidP="00A51067">
            <w:pPr>
              <w:jc w:val="distribute"/>
              <w:rPr>
                <w:rFonts w:ascii="ＭＳ 明朝" w:eastAsia="ＭＳ 明朝" w:hAnsi="ＭＳ 明朝"/>
              </w:rPr>
            </w:pPr>
          </w:p>
          <w:p w14:paraId="24C159F1" w14:textId="77777777" w:rsidR="00D05071" w:rsidRDefault="00D05071" w:rsidP="00A5106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免又は免除の理由</w:t>
            </w:r>
          </w:p>
          <w:p w14:paraId="28A4437A" w14:textId="77777777" w:rsidR="00D05071" w:rsidRDefault="00D05071" w:rsidP="00A5106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257" w:type="dxa"/>
            <w:gridSpan w:val="14"/>
            <w:tcBorders>
              <w:bottom w:val="dashed" w:sz="4" w:space="0" w:color="auto"/>
            </w:tcBorders>
          </w:tcPr>
          <w:p w14:paraId="40BD5964" w14:textId="77777777" w:rsidR="00D05071" w:rsidRDefault="00D05071" w:rsidP="00A5106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D05071" w14:paraId="4DFF03B7" w14:textId="77777777" w:rsidTr="009C7A52">
        <w:trPr>
          <w:trHeight w:val="303"/>
        </w:trPr>
        <w:tc>
          <w:tcPr>
            <w:tcW w:w="1527" w:type="dxa"/>
            <w:vMerge/>
          </w:tcPr>
          <w:p w14:paraId="1B03916D" w14:textId="77777777" w:rsidR="00D05071" w:rsidRDefault="00D05071" w:rsidP="00A5106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257" w:type="dxa"/>
            <w:gridSpan w:val="14"/>
            <w:tcBorders>
              <w:top w:val="dashed" w:sz="4" w:space="0" w:color="auto"/>
              <w:bottom w:val="dashed" w:sz="4" w:space="0" w:color="auto"/>
            </w:tcBorders>
          </w:tcPr>
          <w:p w14:paraId="72EECB6D" w14:textId="77777777" w:rsidR="00D05071" w:rsidRDefault="00D05071" w:rsidP="00A5106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D05071" w14:paraId="63AEC743" w14:textId="77777777" w:rsidTr="009C7A52">
        <w:trPr>
          <w:trHeight w:val="303"/>
        </w:trPr>
        <w:tc>
          <w:tcPr>
            <w:tcW w:w="1527" w:type="dxa"/>
            <w:vMerge/>
          </w:tcPr>
          <w:p w14:paraId="4B3E6BB5" w14:textId="77777777" w:rsidR="00D05071" w:rsidRDefault="00D05071" w:rsidP="00A5106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257" w:type="dxa"/>
            <w:gridSpan w:val="14"/>
            <w:tcBorders>
              <w:top w:val="dashed" w:sz="4" w:space="0" w:color="auto"/>
            </w:tcBorders>
          </w:tcPr>
          <w:p w14:paraId="34B6CBA2" w14:textId="77777777" w:rsidR="00D05071" w:rsidRDefault="00D05071" w:rsidP="00A5106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6A152A32" w14:textId="7432DACA" w:rsidR="00391A38" w:rsidRDefault="00391A38" w:rsidP="00391A38">
      <w:pPr>
        <w:rPr>
          <w:rFonts w:ascii="ＭＳ ゴシック" w:eastAsia="ＭＳ ゴシック" w:hAnsi="ＭＳ ゴシック"/>
        </w:rPr>
      </w:pPr>
    </w:p>
    <w:p w14:paraId="5E0079FB" w14:textId="5354831A" w:rsidR="00FD70BE" w:rsidRDefault="00FD70BE" w:rsidP="00391A38">
      <w:pPr>
        <w:rPr>
          <w:rFonts w:ascii="ＭＳ ゴシック" w:eastAsia="ＭＳ ゴシック" w:hAnsi="ＭＳ ゴシック"/>
        </w:rPr>
      </w:pPr>
    </w:p>
    <w:p w14:paraId="6C364C04" w14:textId="7A0F31E8" w:rsidR="00FD70BE" w:rsidRDefault="00FD70BE" w:rsidP="00391A38">
      <w:pPr>
        <w:rPr>
          <w:rFonts w:ascii="ＭＳ ゴシック" w:eastAsia="ＭＳ ゴシック" w:hAnsi="ＭＳ ゴシック"/>
        </w:rPr>
      </w:pPr>
    </w:p>
    <w:p w14:paraId="7D3E2780" w14:textId="547E5E7F" w:rsidR="00FD70BE" w:rsidRDefault="00FD70BE" w:rsidP="00391A38">
      <w:pPr>
        <w:rPr>
          <w:rFonts w:ascii="ＭＳ ゴシック" w:eastAsia="ＭＳ ゴシック" w:hAnsi="ＭＳ ゴシック"/>
        </w:rPr>
      </w:pPr>
    </w:p>
    <w:p w14:paraId="0EFC17DD" w14:textId="14745B63" w:rsidR="00FD70BE" w:rsidRDefault="00FD70BE" w:rsidP="00391A38">
      <w:pPr>
        <w:rPr>
          <w:rFonts w:ascii="ＭＳ ゴシック" w:eastAsia="ＭＳ ゴシック" w:hAnsi="ＭＳ ゴシック"/>
        </w:rPr>
      </w:pPr>
    </w:p>
    <w:p w14:paraId="4EE2A807" w14:textId="3A39107C" w:rsidR="005B7A3B" w:rsidRDefault="005B7A3B" w:rsidP="00391A38">
      <w:pPr>
        <w:rPr>
          <w:rFonts w:ascii="ＭＳ ゴシック" w:eastAsia="ＭＳ ゴシック" w:hAnsi="ＭＳ ゴシック"/>
        </w:rPr>
      </w:pPr>
    </w:p>
    <w:p w14:paraId="3A3A43E8" w14:textId="77777777" w:rsidR="00EB79EC" w:rsidRDefault="00EB79EC" w:rsidP="00391A38">
      <w:pPr>
        <w:rPr>
          <w:rFonts w:ascii="ＭＳ ゴシック" w:eastAsia="ＭＳ ゴシック" w:hAnsi="ＭＳ ゴシック" w:hint="eastAsia"/>
        </w:rPr>
      </w:pPr>
    </w:p>
    <w:p w14:paraId="537012FC" w14:textId="0D951E8C" w:rsidR="00FD70BE" w:rsidRDefault="00FD70BE" w:rsidP="00391A38">
      <w:pPr>
        <w:rPr>
          <w:rFonts w:ascii="ＭＳ ゴシック" w:eastAsia="ＭＳ ゴシック" w:hAnsi="ＭＳ ゴシック"/>
        </w:rPr>
      </w:pPr>
    </w:p>
    <w:p w14:paraId="5B4FB1AB" w14:textId="6C410E08" w:rsidR="001D39AC" w:rsidRPr="00EB79EC" w:rsidRDefault="00316478" w:rsidP="0067109D">
      <w:pPr>
        <w:rPr>
          <w:rFonts w:ascii="ＭＳ Ｐ明朝" w:eastAsia="ＭＳ Ｐ明朝" w:hAnsi="ＭＳ Ｐ明朝"/>
        </w:rPr>
      </w:pPr>
      <w:r w:rsidRPr="00EB79EC">
        <w:rPr>
          <w:rFonts w:ascii="ＭＳ Ｐ明朝" w:eastAsia="ＭＳ Ｐ明朝" w:hAnsi="ＭＳ Ｐ明朝" w:hint="eastAsia"/>
        </w:rPr>
        <w:t>【</w:t>
      </w:r>
      <w:r w:rsidR="00FD70BE" w:rsidRPr="00EB79EC">
        <w:rPr>
          <w:rFonts w:ascii="ＭＳ Ｐ明朝" w:eastAsia="ＭＳ Ｐ明朝" w:hAnsi="ＭＳ Ｐ明朝" w:hint="eastAsia"/>
        </w:rPr>
        <w:t xml:space="preserve">裏面　</w:t>
      </w:r>
      <w:r w:rsidRPr="00EB79EC">
        <w:rPr>
          <w:rFonts w:ascii="ＭＳ Ｐ明朝" w:eastAsia="ＭＳ Ｐ明朝" w:hAnsi="ＭＳ Ｐ明朝" w:hint="eastAsia"/>
        </w:rPr>
        <w:t>料金</w:t>
      </w:r>
      <w:r w:rsidR="00FD70BE" w:rsidRPr="00EB79EC">
        <w:rPr>
          <w:rFonts w:ascii="ＭＳ Ｐ明朝" w:eastAsia="ＭＳ Ｐ明朝" w:hAnsi="ＭＳ Ｐ明朝" w:hint="eastAsia"/>
        </w:rPr>
        <w:t>体系</w:t>
      </w:r>
      <w:r w:rsidR="00E512B9" w:rsidRPr="00EB79EC">
        <w:rPr>
          <w:rFonts w:ascii="ＭＳ Ｐ明朝" w:eastAsia="ＭＳ Ｐ明朝" w:hAnsi="ＭＳ Ｐ明朝" w:hint="eastAsia"/>
        </w:rPr>
        <w:t>・減免要件</w:t>
      </w:r>
      <w:r w:rsidRPr="00EB79EC">
        <w:rPr>
          <w:rFonts w:ascii="ＭＳ Ｐ明朝" w:eastAsia="ＭＳ Ｐ明朝" w:hAnsi="ＭＳ Ｐ明朝" w:hint="eastAsia"/>
        </w:rPr>
        <w:t>】</w:t>
      </w:r>
    </w:p>
    <w:p w14:paraId="38BC10D5" w14:textId="77777777" w:rsidR="005B7A3B" w:rsidRDefault="005B7A3B" w:rsidP="0067109D">
      <w:pPr>
        <w:rPr>
          <w:rFonts w:ascii="ＭＳ 明朝" w:eastAsia="ＭＳ 明朝" w:hAnsi="ＭＳ 明朝"/>
        </w:rPr>
      </w:pPr>
    </w:p>
    <w:p w14:paraId="0EA5C410" w14:textId="372D38CA" w:rsidR="00A300CE" w:rsidRDefault="00812F4F" w:rsidP="0067109D">
      <w:pPr>
        <w:rPr>
          <w:rFonts w:ascii="ＭＳ 明朝" w:eastAsia="ＭＳ 明朝" w:hAnsi="ＭＳ 明朝"/>
          <w:b/>
        </w:rPr>
      </w:pPr>
      <w:r w:rsidRPr="005D2EDC">
        <w:rPr>
          <w:rFonts w:ascii="ＭＳ 明朝" w:eastAsia="ＭＳ 明朝" w:hAnsi="ＭＳ 明朝" w:hint="eastAsia"/>
          <w:b/>
        </w:rPr>
        <w:t>【料金体系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34"/>
        <w:gridCol w:w="1134"/>
        <w:gridCol w:w="1134"/>
        <w:gridCol w:w="1354"/>
      </w:tblGrid>
      <w:tr w:rsidR="00EB0F8F" w14:paraId="78C664AE" w14:textId="77777777" w:rsidTr="00EB0F8F">
        <w:tc>
          <w:tcPr>
            <w:tcW w:w="1696" w:type="dxa"/>
            <w:vMerge w:val="restart"/>
            <w:tcBorders>
              <w:tl2br w:val="single" w:sz="4" w:space="0" w:color="auto"/>
            </w:tcBorders>
          </w:tcPr>
          <w:p w14:paraId="4151C37B" w14:textId="78C50A17" w:rsidR="00404A51" w:rsidRDefault="00EB0F8F" w:rsidP="0038303D">
            <w:pPr>
              <w:ind w:firstLineChars="350" w:firstLine="74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帯</w:t>
            </w:r>
          </w:p>
          <w:p w14:paraId="5395CF95" w14:textId="77777777" w:rsidR="00EB0F8F" w:rsidRDefault="00EB0F8F" w:rsidP="002C4F00">
            <w:pPr>
              <w:rPr>
                <w:rFonts w:ascii="ＭＳ 明朝" w:eastAsia="ＭＳ 明朝" w:hAnsi="ＭＳ 明朝"/>
              </w:rPr>
            </w:pPr>
          </w:p>
          <w:p w14:paraId="4AABE132" w14:textId="76C53C49" w:rsidR="00EB0F8F" w:rsidRDefault="00404A51" w:rsidP="00EB0F8F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屋</w:t>
            </w:r>
          </w:p>
        </w:tc>
        <w:tc>
          <w:tcPr>
            <w:tcW w:w="1134" w:type="dxa"/>
          </w:tcPr>
          <w:p w14:paraId="3EEB2A22" w14:textId="46D7EF3A" w:rsidR="00404A51" w:rsidRDefault="00EB0F8F" w:rsidP="00404A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前</w:t>
            </w:r>
          </w:p>
        </w:tc>
        <w:tc>
          <w:tcPr>
            <w:tcW w:w="1134" w:type="dxa"/>
          </w:tcPr>
          <w:p w14:paraId="5EBC3490" w14:textId="45C7D350" w:rsidR="00EB0F8F" w:rsidRDefault="00EB0F8F" w:rsidP="00EB0F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後</w:t>
            </w:r>
          </w:p>
        </w:tc>
        <w:tc>
          <w:tcPr>
            <w:tcW w:w="1134" w:type="dxa"/>
          </w:tcPr>
          <w:p w14:paraId="75396CD3" w14:textId="58566BBE" w:rsidR="00EB0F8F" w:rsidRDefault="00EB0F8F" w:rsidP="00EB0F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昼間</w:t>
            </w:r>
          </w:p>
        </w:tc>
        <w:tc>
          <w:tcPr>
            <w:tcW w:w="1134" w:type="dxa"/>
          </w:tcPr>
          <w:p w14:paraId="3710C5CD" w14:textId="6FDD523E" w:rsidR="00EB0F8F" w:rsidRDefault="00EB0F8F" w:rsidP="00EB0F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夜間</w:t>
            </w:r>
          </w:p>
        </w:tc>
        <w:tc>
          <w:tcPr>
            <w:tcW w:w="1134" w:type="dxa"/>
          </w:tcPr>
          <w:p w14:paraId="198119B9" w14:textId="1D7DC899" w:rsidR="00EB0F8F" w:rsidRDefault="00EB0F8F" w:rsidP="00EB0F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後夜間</w:t>
            </w:r>
          </w:p>
        </w:tc>
        <w:tc>
          <w:tcPr>
            <w:tcW w:w="1354" w:type="dxa"/>
          </w:tcPr>
          <w:p w14:paraId="08C4964B" w14:textId="51D03610" w:rsidR="00EB0F8F" w:rsidRDefault="00EB0F8F" w:rsidP="00EB0F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日</w:t>
            </w:r>
          </w:p>
        </w:tc>
      </w:tr>
      <w:tr w:rsidR="00EB0F8F" w14:paraId="43F2192D" w14:textId="77777777" w:rsidTr="00EB0F8F">
        <w:tc>
          <w:tcPr>
            <w:tcW w:w="1696" w:type="dxa"/>
            <w:vMerge/>
            <w:tcBorders>
              <w:tl2br w:val="single" w:sz="4" w:space="0" w:color="auto"/>
            </w:tcBorders>
          </w:tcPr>
          <w:p w14:paraId="6E115235" w14:textId="65468E82" w:rsidR="00EB0F8F" w:rsidRDefault="00EB0F8F" w:rsidP="002C4F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2213BCBC" w14:textId="77777777" w:rsidR="00EB0F8F" w:rsidRDefault="00EB0F8F" w:rsidP="009707B5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:00～</w:t>
            </w:r>
          </w:p>
          <w:p w14:paraId="298BA3C8" w14:textId="149B3A2E" w:rsidR="00EB0F8F" w:rsidRDefault="00EB0F8F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:00</w:t>
            </w:r>
          </w:p>
        </w:tc>
        <w:tc>
          <w:tcPr>
            <w:tcW w:w="1134" w:type="dxa"/>
          </w:tcPr>
          <w:p w14:paraId="33B9A162" w14:textId="581BC262" w:rsidR="00EB0F8F" w:rsidRDefault="00EB0F8F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:00～</w:t>
            </w:r>
          </w:p>
          <w:p w14:paraId="6D16F21D" w14:textId="778D7449" w:rsidR="00EB0F8F" w:rsidRDefault="00EB0F8F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:00</w:t>
            </w:r>
          </w:p>
        </w:tc>
        <w:tc>
          <w:tcPr>
            <w:tcW w:w="1134" w:type="dxa"/>
          </w:tcPr>
          <w:p w14:paraId="76BD22EF" w14:textId="77777777" w:rsidR="00EB0F8F" w:rsidRDefault="00EB0F8F" w:rsidP="009707B5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:00～</w:t>
            </w:r>
          </w:p>
          <w:p w14:paraId="24534729" w14:textId="569F6C70" w:rsidR="00EB0F8F" w:rsidRDefault="00EB0F8F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:00</w:t>
            </w:r>
          </w:p>
        </w:tc>
        <w:tc>
          <w:tcPr>
            <w:tcW w:w="1134" w:type="dxa"/>
          </w:tcPr>
          <w:p w14:paraId="1FA4F230" w14:textId="2F8B28CE" w:rsidR="00EB0F8F" w:rsidRDefault="00EB0F8F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:00～</w:t>
            </w:r>
          </w:p>
          <w:p w14:paraId="29DDB6DA" w14:textId="33CAE7CB" w:rsidR="00EB0F8F" w:rsidRDefault="00EB0F8F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:00</w:t>
            </w:r>
          </w:p>
        </w:tc>
        <w:tc>
          <w:tcPr>
            <w:tcW w:w="1134" w:type="dxa"/>
          </w:tcPr>
          <w:p w14:paraId="2D7A37D6" w14:textId="6B1AE9C1" w:rsidR="00EB0F8F" w:rsidRDefault="00EB0F8F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:00～</w:t>
            </w:r>
          </w:p>
          <w:p w14:paraId="39BCA38F" w14:textId="40F883E5" w:rsidR="00EB0F8F" w:rsidRDefault="00EB0F8F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:00</w:t>
            </w:r>
          </w:p>
        </w:tc>
        <w:tc>
          <w:tcPr>
            <w:tcW w:w="1354" w:type="dxa"/>
          </w:tcPr>
          <w:p w14:paraId="046F7F06" w14:textId="77777777" w:rsidR="00EB0F8F" w:rsidRDefault="00EB0F8F" w:rsidP="009707B5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:00～</w:t>
            </w:r>
          </w:p>
          <w:p w14:paraId="14DB810A" w14:textId="00A0FDB5" w:rsidR="00EB0F8F" w:rsidRDefault="00EB0F8F" w:rsidP="009707B5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:00</w:t>
            </w:r>
          </w:p>
        </w:tc>
      </w:tr>
      <w:tr w:rsidR="00EB0F8F" w14:paraId="68832392" w14:textId="77777777" w:rsidTr="00EB0F8F">
        <w:tc>
          <w:tcPr>
            <w:tcW w:w="1696" w:type="dxa"/>
          </w:tcPr>
          <w:p w14:paraId="39BCA432" w14:textId="2463FA1F" w:rsidR="0038303D" w:rsidRDefault="0038303D" w:rsidP="006579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多目的ホール（</w:t>
            </w:r>
            <w:r w:rsidR="00EB0F8F">
              <w:rPr>
                <w:rFonts w:ascii="ＭＳ 明朝" w:eastAsia="ＭＳ 明朝" w:hAnsi="ＭＳ 明朝" w:hint="eastAsia"/>
              </w:rPr>
              <w:t>大ホール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134" w:type="dxa"/>
          </w:tcPr>
          <w:p w14:paraId="64E5ACDA" w14:textId="77777777" w:rsidR="00EB0F8F" w:rsidRDefault="00EB0F8F" w:rsidP="00EB0F8F">
            <w:pPr>
              <w:rPr>
                <w:rFonts w:ascii="ＭＳ 明朝" w:eastAsia="ＭＳ 明朝" w:hAnsi="ＭＳ 明朝"/>
              </w:rPr>
            </w:pPr>
          </w:p>
          <w:p w14:paraId="14F3EBA2" w14:textId="2F81CFE6" w:rsidR="00EB0F8F" w:rsidRDefault="00EB0F8F" w:rsidP="00EB0F8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,300円</w:t>
            </w:r>
          </w:p>
        </w:tc>
        <w:tc>
          <w:tcPr>
            <w:tcW w:w="1134" w:type="dxa"/>
          </w:tcPr>
          <w:p w14:paraId="18C2A85E" w14:textId="77777777" w:rsidR="00EB0F8F" w:rsidRDefault="00EB0F8F" w:rsidP="00EB0F8F">
            <w:pPr>
              <w:rPr>
                <w:rFonts w:ascii="ＭＳ 明朝" w:eastAsia="ＭＳ 明朝" w:hAnsi="ＭＳ 明朝"/>
              </w:rPr>
            </w:pPr>
          </w:p>
          <w:p w14:paraId="6CA354AE" w14:textId="7EC1E687" w:rsidR="00EB0F8F" w:rsidRDefault="00EB0F8F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,300円</w:t>
            </w:r>
          </w:p>
        </w:tc>
        <w:tc>
          <w:tcPr>
            <w:tcW w:w="1134" w:type="dxa"/>
          </w:tcPr>
          <w:p w14:paraId="5D8231AA" w14:textId="77777777" w:rsidR="00EB0F8F" w:rsidRDefault="00EB0F8F" w:rsidP="00EB0F8F">
            <w:pPr>
              <w:rPr>
                <w:rFonts w:ascii="ＭＳ 明朝" w:eastAsia="ＭＳ 明朝" w:hAnsi="ＭＳ 明朝"/>
              </w:rPr>
            </w:pPr>
          </w:p>
          <w:p w14:paraId="50F48534" w14:textId="3CD3AD99" w:rsidR="00EB0F8F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  <w:r w:rsidR="00EB0F8F">
              <w:rPr>
                <w:rFonts w:ascii="ＭＳ 明朝" w:eastAsia="ＭＳ 明朝" w:hAnsi="ＭＳ 明朝" w:hint="eastAsia"/>
              </w:rPr>
              <w:t>,</w:t>
            </w:r>
            <w:r>
              <w:rPr>
                <w:rFonts w:ascii="ＭＳ 明朝" w:eastAsia="ＭＳ 明朝" w:hAnsi="ＭＳ 明朝" w:hint="eastAsia"/>
              </w:rPr>
              <w:t>6</w:t>
            </w:r>
            <w:r w:rsidR="00EB0F8F">
              <w:rPr>
                <w:rFonts w:ascii="ＭＳ 明朝" w:eastAsia="ＭＳ 明朝" w:hAnsi="ＭＳ 明朝" w:hint="eastAsia"/>
              </w:rPr>
              <w:t>00円</w:t>
            </w:r>
          </w:p>
        </w:tc>
        <w:tc>
          <w:tcPr>
            <w:tcW w:w="1134" w:type="dxa"/>
          </w:tcPr>
          <w:p w14:paraId="3D23827B" w14:textId="77777777" w:rsidR="00EB0F8F" w:rsidRDefault="00EB0F8F" w:rsidP="00EB0F8F">
            <w:pPr>
              <w:rPr>
                <w:rFonts w:ascii="ＭＳ 明朝" w:eastAsia="ＭＳ 明朝" w:hAnsi="ＭＳ 明朝"/>
              </w:rPr>
            </w:pPr>
          </w:p>
          <w:p w14:paraId="4FA70E9B" w14:textId="61958EEF" w:rsidR="00EB0F8F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  <w:r w:rsidR="00EB0F8F">
              <w:rPr>
                <w:rFonts w:ascii="ＭＳ 明朝" w:eastAsia="ＭＳ 明朝" w:hAnsi="ＭＳ 明朝" w:hint="eastAsia"/>
              </w:rPr>
              <w:t>,</w:t>
            </w:r>
            <w:r>
              <w:rPr>
                <w:rFonts w:ascii="ＭＳ 明朝" w:eastAsia="ＭＳ 明朝" w:hAnsi="ＭＳ 明朝" w:hint="eastAsia"/>
              </w:rPr>
              <w:t>25</w:t>
            </w:r>
            <w:r w:rsidR="00EB0F8F">
              <w:rPr>
                <w:rFonts w:ascii="ＭＳ 明朝" w:eastAsia="ＭＳ 明朝" w:hAnsi="ＭＳ 明朝" w:hint="eastAsia"/>
              </w:rPr>
              <w:t>0円</w:t>
            </w:r>
          </w:p>
        </w:tc>
        <w:tc>
          <w:tcPr>
            <w:tcW w:w="1134" w:type="dxa"/>
          </w:tcPr>
          <w:p w14:paraId="7AD8ACD3" w14:textId="77777777" w:rsidR="00EB0F8F" w:rsidRDefault="00EB0F8F" w:rsidP="00EB0F8F">
            <w:pPr>
              <w:rPr>
                <w:rFonts w:ascii="ＭＳ 明朝" w:eastAsia="ＭＳ 明朝" w:hAnsi="ＭＳ 明朝"/>
              </w:rPr>
            </w:pPr>
          </w:p>
          <w:p w14:paraId="56E82DAB" w14:textId="7F4C811A" w:rsidR="00EB0F8F" w:rsidRDefault="009707B5" w:rsidP="00EB0F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  <w:r w:rsidR="00EB0F8F">
              <w:rPr>
                <w:rFonts w:ascii="ＭＳ 明朝" w:eastAsia="ＭＳ 明朝" w:hAnsi="ＭＳ 明朝" w:hint="eastAsia"/>
              </w:rPr>
              <w:t>,</w:t>
            </w:r>
            <w:r>
              <w:rPr>
                <w:rFonts w:ascii="ＭＳ 明朝" w:eastAsia="ＭＳ 明朝" w:hAnsi="ＭＳ 明朝" w:hint="eastAsia"/>
              </w:rPr>
              <w:t>550</w:t>
            </w:r>
            <w:r w:rsidR="00EB0F8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354" w:type="dxa"/>
          </w:tcPr>
          <w:p w14:paraId="06695B4F" w14:textId="77777777" w:rsidR="00EB0F8F" w:rsidRDefault="00EB0F8F" w:rsidP="00EB0F8F">
            <w:pPr>
              <w:rPr>
                <w:rFonts w:ascii="ＭＳ 明朝" w:eastAsia="ＭＳ 明朝" w:hAnsi="ＭＳ 明朝"/>
              </w:rPr>
            </w:pPr>
          </w:p>
          <w:p w14:paraId="242CDF66" w14:textId="3E7864B2" w:rsidR="00EB0F8F" w:rsidRDefault="009707B5" w:rsidP="009707B5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</w:t>
            </w:r>
            <w:r w:rsidR="00EB0F8F">
              <w:rPr>
                <w:rFonts w:ascii="ＭＳ 明朝" w:eastAsia="ＭＳ 明朝" w:hAnsi="ＭＳ 明朝" w:hint="eastAsia"/>
              </w:rPr>
              <w:t>,</w:t>
            </w:r>
            <w:r>
              <w:rPr>
                <w:rFonts w:ascii="ＭＳ 明朝" w:eastAsia="ＭＳ 明朝" w:hAnsi="ＭＳ 明朝" w:hint="eastAsia"/>
              </w:rPr>
              <w:t>85</w:t>
            </w:r>
            <w:r w:rsidR="00EB0F8F">
              <w:rPr>
                <w:rFonts w:ascii="ＭＳ 明朝" w:eastAsia="ＭＳ 明朝" w:hAnsi="ＭＳ 明朝" w:hint="eastAsia"/>
              </w:rPr>
              <w:t>0円</w:t>
            </w:r>
          </w:p>
        </w:tc>
      </w:tr>
      <w:tr w:rsidR="00EB0F8F" w14:paraId="44DBFDB6" w14:textId="77777777" w:rsidTr="00EB0F8F">
        <w:tc>
          <w:tcPr>
            <w:tcW w:w="1696" w:type="dxa"/>
          </w:tcPr>
          <w:p w14:paraId="09F877E0" w14:textId="3DFF89CF" w:rsidR="00EB0F8F" w:rsidRDefault="00EB0F8F" w:rsidP="006579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修室</w:t>
            </w:r>
          </w:p>
        </w:tc>
        <w:tc>
          <w:tcPr>
            <w:tcW w:w="1134" w:type="dxa"/>
          </w:tcPr>
          <w:p w14:paraId="1C1B8C11" w14:textId="1773E2FB" w:rsidR="00EB0F8F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1</w:t>
            </w:r>
            <w:r w:rsidR="00EB0F8F">
              <w:rPr>
                <w:rFonts w:ascii="ＭＳ 明朝" w:eastAsia="ＭＳ 明朝" w:hAnsi="ＭＳ 明朝" w:hint="eastAsia"/>
              </w:rPr>
              <w:t>00円</w:t>
            </w:r>
          </w:p>
        </w:tc>
        <w:tc>
          <w:tcPr>
            <w:tcW w:w="1134" w:type="dxa"/>
          </w:tcPr>
          <w:p w14:paraId="67D92AC9" w14:textId="6CEA2D36" w:rsidR="00EB0F8F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 w:rsidR="00EB0F8F">
              <w:rPr>
                <w:rFonts w:ascii="ＭＳ 明朝" w:eastAsia="ＭＳ 明朝" w:hAnsi="ＭＳ 明朝" w:hint="eastAsia"/>
              </w:rPr>
              <w:t>,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="00EB0F8F">
              <w:rPr>
                <w:rFonts w:ascii="ＭＳ 明朝" w:eastAsia="ＭＳ 明朝" w:hAnsi="ＭＳ 明朝" w:hint="eastAsia"/>
              </w:rPr>
              <w:t>00円</w:t>
            </w:r>
          </w:p>
        </w:tc>
        <w:tc>
          <w:tcPr>
            <w:tcW w:w="1134" w:type="dxa"/>
          </w:tcPr>
          <w:p w14:paraId="114B4D38" w14:textId="2E1BA431" w:rsidR="00EB0F8F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 w:rsidR="00EB0F8F">
              <w:rPr>
                <w:rFonts w:ascii="ＭＳ 明朝" w:eastAsia="ＭＳ 明朝" w:hAnsi="ＭＳ 明朝" w:hint="eastAsia"/>
              </w:rPr>
              <w:t>,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="00EB0F8F">
              <w:rPr>
                <w:rFonts w:ascii="ＭＳ 明朝" w:eastAsia="ＭＳ 明朝" w:hAnsi="ＭＳ 明朝" w:hint="eastAsia"/>
              </w:rPr>
              <w:t>00円</w:t>
            </w:r>
          </w:p>
        </w:tc>
        <w:tc>
          <w:tcPr>
            <w:tcW w:w="1134" w:type="dxa"/>
          </w:tcPr>
          <w:p w14:paraId="10DE1BE9" w14:textId="7521800F" w:rsidR="00EB0F8F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 w:rsidR="00EB0F8F">
              <w:rPr>
                <w:rFonts w:ascii="ＭＳ 明朝" w:eastAsia="ＭＳ 明朝" w:hAnsi="ＭＳ 明朝" w:hint="eastAsia"/>
              </w:rPr>
              <w:t>,</w:t>
            </w:r>
            <w:r>
              <w:rPr>
                <w:rFonts w:ascii="ＭＳ 明朝" w:eastAsia="ＭＳ 明朝" w:hAnsi="ＭＳ 明朝" w:hint="eastAsia"/>
              </w:rPr>
              <w:t>75</w:t>
            </w:r>
            <w:r w:rsidR="00EB0F8F">
              <w:rPr>
                <w:rFonts w:ascii="ＭＳ 明朝" w:eastAsia="ＭＳ 明朝" w:hAnsi="ＭＳ 明朝" w:hint="eastAsia"/>
              </w:rPr>
              <w:t>0円</w:t>
            </w:r>
          </w:p>
        </w:tc>
        <w:tc>
          <w:tcPr>
            <w:tcW w:w="1134" w:type="dxa"/>
          </w:tcPr>
          <w:p w14:paraId="33E186D2" w14:textId="78FB8760" w:rsidR="00EB0F8F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,850</w:t>
            </w:r>
            <w:r w:rsidR="00EB0F8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354" w:type="dxa"/>
          </w:tcPr>
          <w:p w14:paraId="6DFE0393" w14:textId="01F6A7B4" w:rsidR="00EB0F8F" w:rsidRDefault="009707B5" w:rsidP="009707B5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  <w:r w:rsidR="00EB0F8F">
              <w:rPr>
                <w:rFonts w:ascii="ＭＳ 明朝" w:eastAsia="ＭＳ 明朝" w:hAnsi="ＭＳ 明朝" w:hint="eastAsia"/>
              </w:rPr>
              <w:t>,</w:t>
            </w:r>
            <w:r>
              <w:rPr>
                <w:rFonts w:ascii="ＭＳ 明朝" w:eastAsia="ＭＳ 明朝" w:hAnsi="ＭＳ 明朝" w:hint="eastAsia"/>
              </w:rPr>
              <w:t>95</w:t>
            </w:r>
            <w:r w:rsidR="00EB0F8F">
              <w:rPr>
                <w:rFonts w:ascii="ＭＳ 明朝" w:eastAsia="ＭＳ 明朝" w:hAnsi="ＭＳ 明朝" w:hint="eastAsia"/>
              </w:rPr>
              <w:t>0円</w:t>
            </w:r>
          </w:p>
        </w:tc>
      </w:tr>
      <w:tr w:rsidR="009707B5" w14:paraId="17E1BAA9" w14:textId="77777777" w:rsidTr="00EB0F8F">
        <w:tc>
          <w:tcPr>
            <w:tcW w:w="1696" w:type="dxa"/>
          </w:tcPr>
          <w:p w14:paraId="46A10AC1" w14:textId="0A97DD08" w:rsidR="009707B5" w:rsidRDefault="009707B5" w:rsidP="006579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集会室</w:t>
            </w:r>
          </w:p>
        </w:tc>
        <w:tc>
          <w:tcPr>
            <w:tcW w:w="1134" w:type="dxa"/>
          </w:tcPr>
          <w:p w14:paraId="2B266D93" w14:textId="31B7BB87" w:rsidR="009707B5" w:rsidRDefault="009707B5" w:rsidP="009707B5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50円</w:t>
            </w:r>
          </w:p>
        </w:tc>
        <w:tc>
          <w:tcPr>
            <w:tcW w:w="1134" w:type="dxa"/>
          </w:tcPr>
          <w:p w14:paraId="7C46639C" w14:textId="3CD0BA99" w:rsidR="009707B5" w:rsidRDefault="009707B5" w:rsidP="009707B5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50円</w:t>
            </w:r>
          </w:p>
        </w:tc>
        <w:tc>
          <w:tcPr>
            <w:tcW w:w="1134" w:type="dxa"/>
          </w:tcPr>
          <w:p w14:paraId="33685541" w14:textId="41994BDA" w:rsidR="009707B5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100円</w:t>
            </w:r>
          </w:p>
        </w:tc>
        <w:tc>
          <w:tcPr>
            <w:tcW w:w="1134" w:type="dxa"/>
          </w:tcPr>
          <w:p w14:paraId="449B6293" w14:textId="0124414F" w:rsidR="009707B5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650円</w:t>
            </w:r>
          </w:p>
        </w:tc>
        <w:tc>
          <w:tcPr>
            <w:tcW w:w="1134" w:type="dxa"/>
          </w:tcPr>
          <w:p w14:paraId="18217194" w14:textId="5A6F5844" w:rsidR="009707B5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,750円</w:t>
            </w:r>
          </w:p>
        </w:tc>
        <w:tc>
          <w:tcPr>
            <w:tcW w:w="1354" w:type="dxa"/>
          </w:tcPr>
          <w:p w14:paraId="560EFBE1" w14:textId="3A6EEB08" w:rsidR="009707B5" w:rsidRDefault="009707B5" w:rsidP="009707B5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,300円</w:t>
            </w:r>
          </w:p>
        </w:tc>
      </w:tr>
      <w:tr w:rsidR="009707B5" w14:paraId="484AD78C" w14:textId="77777777" w:rsidTr="00EB0F8F">
        <w:tc>
          <w:tcPr>
            <w:tcW w:w="1696" w:type="dxa"/>
          </w:tcPr>
          <w:p w14:paraId="49C2A9A7" w14:textId="53444331" w:rsidR="009707B5" w:rsidRDefault="009707B5" w:rsidP="006579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館</w:t>
            </w:r>
            <w:r w:rsidR="00657941">
              <w:rPr>
                <w:rFonts w:ascii="ＭＳ 明朝" w:eastAsia="ＭＳ 明朝" w:hAnsi="ＭＳ 明朝" w:hint="eastAsia"/>
              </w:rPr>
              <w:t>（全室）</w:t>
            </w:r>
          </w:p>
        </w:tc>
        <w:tc>
          <w:tcPr>
            <w:tcW w:w="1134" w:type="dxa"/>
          </w:tcPr>
          <w:p w14:paraId="4BF357B7" w14:textId="1C530FF5" w:rsidR="009707B5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,400円</w:t>
            </w:r>
          </w:p>
        </w:tc>
        <w:tc>
          <w:tcPr>
            <w:tcW w:w="1134" w:type="dxa"/>
          </w:tcPr>
          <w:p w14:paraId="5178DE79" w14:textId="400D5C75" w:rsidR="009707B5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,400円</w:t>
            </w:r>
          </w:p>
        </w:tc>
        <w:tc>
          <w:tcPr>
            <w:tcW w:w="1134" w:type="dxa"/>
          </w:tcPr>
          <w:p w14:paraId="24FB9D61" w14:textId="220F2D7F" w:rsidR="009707B5" w:rsidRDefault="009707B5" w:rsidP="009707B5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,800円</w:t>
            </w:r>
          </w:p>
        </w:tc>
        <w:tc>
          <w:tcPr>
            <w:tcW w:w="1134" w:type="dxa"/>
          </w:tcPr>
          <w:p w14:paraId="63D14869" w14:textId="73B6C724" w:rsidR="009707B5" w:rsidRDefault="009707B5" w:rsidP="002C4F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,000円</w:t>
            </w:r>
          </w:p>
        </w:tc>
        <w:tc>
          <w:tcPr>
            <w:tcW w:w="1134" w:type="dxa"/>
          </w:tcPr>
          <w:p w14:paraId="6ED3CA7E" w14:textId="0620838C" w:rsidR="009707B5" w:rsidRDefault="009707B5" w:rsidP="002C4F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,800円</w:t>
            </w:r>
          </w:p>
        </w:tc>
        <w:tc>
          <w:tcPr>
            <w:tcW w:w="1354" w:type="dxa"/>
          </w:tcPr>
          <w:p w14:paraId="4E0C489F" w14:textId="4498567B" w:rsidR="009707B5" w:rsidRDefault="009707B5" w:rsidP="009707B5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4,200円</w:t>
            </w:r>
          </w:p>
        </w:tc>
      </w:tr>
    </w:tbl>
    <w:p w14:paraId="2A62A16B" w14:textId="5A8C35E6" w:rsidR="001D39AC" w:rsidRDefault="00D64E41" w:rsidP="006710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土日</w:t>
      </w:r>
      <w:r w:rsidR="006A0A74">
        <w:rPr>
          <w:rFonts w:ascii="ＭＳ 明朝" w:eastAsia="ＭＳ 明朝" w:hAnsi="ＭＳ 明朝" w:hint="eastAsia"/>
        </w:rPr>
        <w:t>祝祭日</w:t>
      </w:r>
      <w:r>
        <w:rPr>
          <w:rFonts w:ascii="ＭＳ 明朝" w:eastAsia="ＭＳ 明朝" w:hAnsi="ＭＳ 明朝" w:hint="eastAsia"/>
        </w:rPr>
        <w:t>は上記該当料金の２割を加算した額とする。</w:t>
      </w:r>
    </w:p>
    <w:p w14:paraId="74C1E352" w14:textId="77777777" w:rsidR="001D39AC" w:rsidRDefault="001D39AC" w:rsidP="0067109D">
      <w:pPr>
        <w:rPr>
          <w:rFonts w:ascii="ＭＳ 明朝" w:eastAsia="ＭＳ 明朝" w:hAnsi="ＭＳ 明朝"/>
        </w:rPr>
      </w:pPr>
    </w:p>
    <w:p w14:paraId="627D9CD8" w14:textId="464BE28D" w:rsidR="001D39AC" w:rsidRDefault="00812F4F" w:rsidP="006710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クーラー使用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024"/>
      </w:tblGrid>
      <w:tr w:rsidR="00D64E41" w14:paraId="16A565AD" w14:textId="77777777" w:rsidTr="002F49C0">
        <w:tc>
          <w:tcPr>
            <w:tcW w:w="1696" w:type="dxa"/>
          </w:tcPr>
          <w:p w14:paraId="288146D3" w14:textId="6AFBA975" w:rsidR="00D64E41" w:rsidRDefault="0038303D" w:rsidP="006579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多目的ホール</w:t>
            </w:r>
          </w:p>
          <w:p w14:paraId="0286DB55" w14:textId="299A17F1" w:rsidR="00D64E41" w:rsidRDefault="0038303D" w:rsidP="006579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D64E41">
              <w:rPr>
                <w:rFonts w:ascii="ＭＳ 明朝" w:eastAsia="ＭＳ 明朝" w:hAnsi="ＭＳ 明朝" w:hint="eastAsia"/>
              </w:rPr>
              <w:t>大ホール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024" w:type="dxa"/>
          </w:tcPr>
          <w:p w14:paraId="1F815AD8" w14:textId="77777777" w:rsidR="00D64E41" w:rsidRDefault="00D64E41" w:rsidP="003B22CD">
            <w:pPr>
              <w:rPr>
                <w:rFonts w:ascii="ＭＳ 明朝" w:eastAsia="ＭＳ 明朝" w:hAnsi="ＭＳ 明朝"/>
              </w:rPr>
            </w:pPr>
          </w:p>
          <w:p w14:paraId="27237753" w14:textId="45CBFA42" w:rsidR="00D64E41" w:rsidRDefault="00D64E41" w:rsidP="00D64E41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時間まで6,600円、５時間を超過した場合１時間毎に＋1,100円</w:t>
            </w:r>
          </w:p>
        </w:tc>
      </w:tr>
      <w:tr w:rsidR="00D64E41" w14:paraId="611D4FA6" w14:textId="77777777" w:rsidTr="00DA1BD3">
        <w:tc>
          <w:tcPr>
            <w:tcW w:w="1696" w:type="dxa"/>
          </w:tcPr>
          <w:p w14:paraId="623A4C00" w14:textId="77777777" w:rsidR="00D64E41" w:rsidRDefault="00D64E41" w:rsidP="00657941">
            <w:pPr>
              <w:jc w:val="center"/>
              <w:rPr>
                <w:rFonts w:ascii="ＭＳ 明朝" w:eastAsia="ＭＳ 明朝" w:hAnsi="ＭＳ 明朝"/>
              </w:rPr>
            </w:pPr>
          </w:p>
          <w:p w14:paraId="71829801" w14:textId="4098EDF3" w:rsidR="00D64E41" w:rsidRDefault="00D64E41" w:rsidP="006579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集会室</w:t>
            </w:r>
          </w:p>
        </w:tc>
        <w:tc>
          <w:tcPr>
            <w:tcW w:w="7024" w:type="dxa"/>
          </w:tcPr>
          <w:p w14:paraId="0B38790F" w14:textId="77777777" w:rsidR="00D64E41" w:rsidRPr="00D64E41" w:rsidRDefault="00D64E41" w:rsidP="00D64E41">
            <w:pPr>
              <w:rPr>
                <w:rFonts w:ascii="ＭＳ 明朝" w:eastAsia="ＭＳ 明朝" w:hAnsi="ＭＳ 明朝"/>
              </w:rPr>
            </w:pPr>
          </w:p>
          <w:p w14:paraId="35C852CD" w14:textId="5D64D22C" w:rsidR="00D64E41" w:rsidRDefault="00D64E41" w:rsidP="00D64E41">
            <w:pPr>
              <w:ind w:firstLineChars="50" w:firstLine="106"/>
              <w:rPr>
                <w:rFonts w:ascii="ＭＳ 明朝" w:eastAsia="ＭＳ 明朝" w:hAnsi="ＭＳ 明朝"/>
              </w:rPr>
            </w:pPr>
            <w:r w:rsidRPr="00D64E41">
              <w:rPr>
                <w:rFonts w:ascii="ＭＳ 明朝" w:eastAsia="ＭＳ 明朝" w:hAnsi="ＭＳ 明朝" w:hint="eastAsia"/>
              </w:rPr>
              <w:t>５時間まで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D64E41">
              <w:rPr>
                <w:rFonts w:ascii="ＭＳ 明朝" w:eastAsia="ＭＳ 明朝" w:hAnsi="ＭＳ 明朝"/>
              </w:rPr>
              <w:t>,</w:t>
            </w:r>
            <w:r>
              <w:rPr>
                <w:rFonts w:ascii="ＭＳ 明朝" w:eastAsia="ＭＳ 明朝" w:hAnsi="ＭＳ 明朝" w:hint="eastAsia"/>
              </w:rPr>
              <w:t>32</w:t>
            </w:r>
            <w:r w:rsidRPr="00D64E41">
              <w:rPr>
                <w:rFonts w:ascii="ＭＳ 明朝" w:eastAsia="ＭＳ 明朝" w:hAnsi="ＭＳ 明朝"/>
              </w:rPr>
              <w:t>0円、５時間を超過した場合１時間毎に＋</w:t>
            </w:r>
            <w:r>
              <w:rPr>
                <w:rFonts w:ascii="ＭＳ 明朝" w:eastAsia="ＭＳ 明朝" w:hAnsi="ＭＳ 明朝" w:hint="eastAsia"/>
              </w:rPr>
              <w:t>220</w:t>
            </w:r>
            <w:r w:rsidRPr="00D64E41">
              <w:rPr>
                <w:rFonts w:ascii="ＭＳ 明朝" w:eastAsia="ＭＳ 明朝" w:hAnsi="ＭＳ 明朝"/>
              </w:rPr>
              <w:t>円</w:t>
            </w:r>
          </w:p>
        </w:tc>
      </w:tr>
    </w:tbl>
    <w:p w14:paraId="2AA66290" w14:textId="77777777" w:rsidR="001D39AC" w:rsidRPr="00D64E41" w:rsidRDefault="001D39AC" w:rsidP="0067109D">
      <w:pPr>
        <w:rPr>
          <w:rFonts w:ascii="ＭＳ 明朝" w:eastAsia="ＭＳ 明朝" w:hAnsi="ＭＳ 明朝"/>
        </w:rPr>
      </w:pPr>
    </w:p>
    <w:p w14:paraId="41E6007F" w14:textId="77777777" w:rsidR="000D5B35" w:rsidRPr="004E3C3E" w:rsidRDefault="000D5B35" w:rsidP="000D5B35">
      <w:pPr>
        <w:rPr>
          <w:rFonts w:ascii="ＭＳ 明朝" w:eastAsia="ＭＳ 明朝" w:hAnsi="ＭＳ 明朝"/>
          <w:dstrike/>
        </w:rPr>
      </w:pPr>
      <w:r w:rsidRPr="004E3C3E">
        <w:rPr>
          <w:rFonts w:ascii="ＭＳ 明朝" w:eastAsia="ＭＳ 明朝" w:hAnsi="ＭＳ 明朝" w:hint="eastAsia"/>
          <w:dstrike/>
        </w:rPr>
        <w:t>ビデオ撮影機利用：１時間につき</w:t>
      </w:r>
      <w:r w:rsidRPr="004E3C3E">
        <w:rPr>
          <w:rFonts w:ascii="ＭＳ 明朝" w:eastAsia="ＭＳ 明朝" w:hAnsi="ＭＳ 明朝"/>
          <w:dstrike/>
        </w:rPr>
        <w:t>1,100</w:t>
      </w:r>
      <w:r w:rsidRPr="004E3C3E">
        <w:rPr>
          <w:rFonts w:ascii="ＭＳ 明朝" w:eastAsia="ＭＳ 明朝" w:hAnsi="ＭＳ 明朝" w:hint="eastAsia"/>
          <w:dstrike/>
        </w:rPr>
        <w:t>円</w:t>
      </w:r>
    </w:p>
    <w:p w14:paraId="416F0826" w14:textId="40AA4858" w:rsidR="00BB2AD3" w:rsidRDefault="00BB2AD3" w:rsidP="0067109D">
      <w:pPr>
        <w:rPr>
          <w:rFonts w:ascii="ＭＳ 明朝" w:eastAsia="ＭＳ 明朝" w:hAnsi="ＭＳ 明朝"/>
        </w:rPr>
      </w:pPr>
      <w:bookmarkStart w:id="0" w:name="_Hlk230608069"/>
    </w:p>
    <w:p w14:paraId="5FA620A6" w14:textId="77777777" w:rsidR="00BB2AD3" w:rsidRPr="000D5B35" w:rsidRDefault="00BB2AD3" w:rsidP="0067109D">
      <w:pPr>
        <w:rPr>
          <w:rFonts w:ascii="ＭＳ 明朝" w:eastAsia="ＭＳ 明朝" w:hAnsi="ＭＳ 明朝"/>
        </w:rPr>
      </w:pPr>
    </w:p>
    <w:p w14:paraId="33D82952" w14:textId="2EF7B7B1" w:rsidR="001D39AC" w:rsidRPr="0038177C" w:rsidRDefault="000D5B35" w:rsidP="007309D5">
      <w:pPr>
        <w:spacing w:line="360" w:lineRule="auto"/>
        <w:rPr>
          <w:rFonts w:ascii="ＭＳ 明朝" w:eastAsia="ＭＳ 明朝" w:hAnsi="ＭＳ 明朝"/>
          <w:b/>
        </w:rPr>
      </w:pPr>
      <w:r w:rsidRPr="0038177C">
        <w:rPr>
          <w:rFonts w:ascii="ＭＳ 明朝" w:eastAsia="ＭＳ 明朝" w:hAnsi="ＭＳ 明朝" w:hint="eastAsia"/>
          <w:b/>
        </w:rPr>
        <w:t>減免・免除の要件及び利用料</w:t>
      </w:r>
      <w:r w:rsidR="007309D5" w:rsidRPr="0038177C">
        <w:rPr>
          <w:rFonts w:ascii="ＭＳ 明朝" w:eastAsia="ＭＳ 明朝" w:hAnsi="ＭＳ 明朝" w:hint="eastAsia"/>
          <w:b/>
        </w:rPr>
        <w:t>(宮古島市農村環境改善センター利用料金に係る取扱要領より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2629"/>
      </w:tblGrid>
      <w:tr w:rsidR="000D5B35" w14:paraId="1EA03F44" w14:textId="77777777" w:rsidTr="00120346">
        <w:tc>
          <w:tcPr>
            <w:tcW w:w="6091" w:type="dxa"/>
          </w:tcPr>
          <w:p w14:paraId="6E479D1E" w14:textId="5262D0A5" w:rsidR="000D5B35" w:rsidRDefault="000D5B35" w:rsidP="007309D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件</w:t>
            </w:r>
          </w:p>
        </w:tc>
        <w:tc>
          <w:tcPr>
            <w:tcW w:w="2629" w:type="dxa"/>
          </w:tcPr>
          <w:p w14:paraId="4C637585" w14:textId="1B88FFEC" w:rsidR="000D5B35" w:rsidRDefault="000D5B35" w:rsidP="007309D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</w:t>
            </w:r>
          </w:p>
        </w:tc>
      </w:tr>
      <w:tr w:rsidR="00B706C8" w14:paraId="21148E9E" w14:textId="77777777" w:rsidTr="00120346">
        <w:tc>
          <w:tcPr>
            <w:tcW w:w="6091" w:type="dxa"/>
          </w:tcPr>
          <w:p w14:paraId="04A7E647" w14:textId="38D770B3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本市又は本市の機関が主催する行事に利用する場合</w:t>
            </w:r>
          </w:p>
        </w:tc>
        <w:tc>
          <w:tcPr>
            <w:tcW w:w="2629" w:type="dxa"/>
            <w:vMerge w:val="restart"/>
          </w:tcPr>
          <w:p w14:paraId="788E813E" w14:textId="77777777" w:rsidR="007309D5" w:rsidRDefault="007309D5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3839EBB7" w14:textId="1C3D5910" w:rsidR="00B706C8" w:rsidRDefault="00B706C8" w:rsidP="0036799A">
            <w:pPr>
              <w:spacing w:line="360" w:lineRule="auto"/>
              <w:ind w:firstLineChars="350" w:firstLine="74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額免除</w:t>
            </w:r>
          </w:p>
        </w:tc>
      </w:tr>
      <w:tr w:rsidR="00B706C8" w14:paraId="4FFF98C3" w14:textId="77777777" w:rsidTr="00120346">
        <w:tc>
          <w:tcPr>
            <w:tcW w:w="6091" w:type="dxa"/>
          </w:tcPr>
          <w:p w14:paraId="2CB013A6" w14:textId="1EE7A0D1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公共団体が本市の行政活動へ</w:t>
            </w:r>
            <w:r w:rsidR="00120346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協力目的で利用する場合</w:t>
            </w:r>
          </w:p>
        </w:tc>
        <w:tc>
          <w:tcPr>
            <w:tcW w:w="2629" w:type="dxa"/>
            <w:vMerge/>
          </w:tcPr>
          <w:p w14:paraId="79EE8F62" w14:textId="77777777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706C8" w14:paraId="297AC858" w14:textId="77777777" w:rsidTr="00120346">
        <w:tc>
          <w:tcPr>
            <w:tcW w:w="6091" w:type="dxa"/>
          </w:tcPr>
          <w:p w14:paraId="1B945BEA" w14:textId="615F0A59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市内の学校や幼稚園、保育園が利用する場合</w:t>
            </w:r>
          </w:p>
        </w:tc>
        <w:tc>
          <w:tcPr>
            <w:tcW w:w="2629" w:type="dxa"/>
            <w:vMerge/>
          </w:tcPr>
          <w:p w14:paraId="2596E924" w14:textId="77777777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706C8" w14:paraId="48A0FC92" w14:textId="77777777" w:rsidTr="00120346">
        <w:tc>
          <w:tcPr>
            <w:tcW w:w="6091" w:type="dxa"/>
          </w:tcPr>
          <w:p w14:paraId="6664AFA2" w14:textId="2D1EEBAC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本市又は本市の機関が共催する行事に利用する場合</w:t>
            </w:r>
          </w:p>
        </w:tc>
        <w:tc>
          <w:tcPr>
            <w:tcW w:w="2629" w:type="dxa"/>
            <w:vMerge w:val="restart"/>
          </w:tcPr>
          <w:p w14:paraId="5BE26D63" w14:textId="77777777" w:rsidR="007309D5" w:rsidRDefault="007309D5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3477615C" w14:textId="77777777" w:rsidR="007309D5" w:rsidRDefault="007309D5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3FB2C79F" w14:textId="62DED70B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の２分の１の減免</w:t>
            </w:r>
          </w:p>
        </w:tc>
      </w:tr>
      <w:tr w:rsidR="00B706C8" w14:paraId="5145015B" w14:textId="77777777" w:rsidTr="00120346">
        <w:tc>
          <w:tcPr>
            <w:tcW w:w="6091" w:type="dxa"/>
          </w:tcPr>
          <w:p w14:paraId="630656C3" w14:textId="03DBC0C6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市内の公共団体が本来の活動目的で利用する場合</w:t>
            </w:r>
          </w:p>
        </w:tc>
        <w:tc>
          <w:tcPr>
            <w:tcW w:w="2629" w:type="dxa"/>
            <w:vMerge/>
          </w:tcPr>
          <w:p w14:paraId="053B5BFF" w14:textId="77777777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706C8" w14:paraId="68D63778" w14:textId="77777777" w:rsidTr="00120346">
        <w:tc>
          <w:tcPr>
            <w:tcW w:w="6091" w:type="dxa"/>
          </w:tcPr>
          <w:p w14:paraId="5F51D0FB" w14:textId="72B39C8D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　市内の県立学校や、専門学校等が利用する場合</w:t>
            </w:r>
          </w:p>
        </w:tc>
        <w:tc>
          <w:tcPr>
            <w:tcW w:w="2629" w:type="dxa"/>
            <w:vMerge/>
          </w:tcPr>
          <w:p w14:paraId="60CB0D9D" w14:textId="77777777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706C8" w14:paraId="10F27D12" w14:textId="77777777" w:rsidTr="00120346">
        <w:tc>
          <w:tcPr>
            <w:tcW w:w="6091" w:type="dxa"/>
          </w:tcPr>
          <w:p w14:paraId="7D1AE4F6" w14:textId="3BE1A68E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　利用者及び団体の半数以上が障害者の場合</w:t>
            </w:r>
          </w:p>
        </w:tc>
        <w:tc>
          <w:tcPr>
            <w:tcW w:w="2629" w:type="dxa"/>
            <w:vMerge/>
          </w:tcPr>
          <w:p w14:paraId="0BCEA090" w14:textId="77777777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706C8" w14:paraId="4C194ADC" w14:textId="77777777" w:rsidTr="00120346">
        <w:tc>
          <w:tcPr>
            <w:tcW w:w="6091" w:type="dxa"/>
          </w:tcPr>
          <w:p w14:paraId="7257DB55" w14:textId="67D63F8B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　利用者及び団体の半数以上が６５歳以上の場合</w:t>
            </w:r>
          </w:p>
        </w:tc>
        <w:tc>
          <w:tcPr>
            <w:tcW w:w="2629" w:type="dxa"/>
            <w:vMerge/>
          </w:tcPr>
          <w:p w14:paraId="2F863E85" w14:textId="77777777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706C8" w14:paraId="40ACBFBD" w14:textId="77777777" w:rsidTr="00120346">
        <w:tc>
          <w:tcPr>
            <w:tcW w:w="6091" w:type="dxa"/>
          </w:tcPr>
          <w:p w14:paraId="0722620F" w14:textId="3816820C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　利用者及び団体の半数以上が中学生以下の場合</w:t>
            </w:r>
          </w:p>
        </w:tc>
        <w:tc>
          <w:tcPr>
            <w:tcW w:w="2629" w:type="dxa"/>
            <w:vMerge/>
          </w:tcPr>
          <w:p w14:paraId="4D1884D5" w14:textId="77777777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706C8" w14:paraId="37C29FDF" w14:textId="77777777" w:rsidTr="00120346">
        <w:tc>
          <w:tcPr>
            <w:tcW w:w="6091" w:type="dxa"/>
          </w:tcPr>
          <w:p w14:paraId="09B6AE46" w14:textId="47E3A1D1" w:rsidR="00B706C8" w:rsidRDefault="00B706C8" w:rsidP="007309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 xml:space="preserve">　その他、市長が特別の理由があると認める場合</w:t>
            </w:r>
          </w:p>
        </w:tc>
        <w:tc>
          <w:tcPr>
            <w:tcW w:w="2629" w:type="dxa"/>
          </w:tcPr>
          <w:p w14:paraId="40487BD0" w14:textId="53490B61" w:rsidR="00B706C8" w:rsidRDefault="00B706C8" w:rsidP="007309D5">
            <w:pPr>
              <w:spacing w:line="360" w:lineRule="auto"/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長が必要と認める額</w:t>
            </w:r>
          </w:p>
        </w:tc>
      </w:tr>
    </w:tbl>
    <w:p w14:paraId="10843984" w14:textId="79185D54" w:rsidR="001D39AC" w:rsidRDefault="007309D5" w:rsidP="007309D5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附属設備使用料は減免・免除の対象外です。</w:t>
      </w:r>
    </w:p>
    <w:bookmarkEnd w:id="0"/>
    <w:p w14:paraId="67A9BFC2" w14:textId="684BF378" w:rsidR="001D39AC" w:rsidRDefault="001D39AC" w:rsidP="0067109D">
      <w:pPr>
        <w:rPr>
          <w:rFonts w:ascii="ＭＳ 明朝" w:eastAsia="ＭＳ 明朝" w:hAnsi="ＭＳ 明朝"/>
        </w:rPr>
      </w:pPr>
    </w:p>
    <w:p w14:paraId="44C83AC7" w14:textId="77777777" w:rsidR="00EB79EC" w:rsidRDefault="00EB79EC" w:rsidP="0067109D">
      <w:pPr>
        <w:rPr>
          <w:rFonts w:ascii="ＭＳ 明朝" w:eastAsia="ＭＳ 明朝" w:hAnsi="ＭＳ 明朝" w:hint="eastAsia"/>
        </w:rPr>
      </w:pPr>
    </w:p>
    <w:p w14:paraId="394140D1" w14:textId="4711A2D5" w:rsidR="00BB2AD3" w:rsidRDefault="00BB2AD3" w:rsidP="00BB2A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【</w:t>
      </w:r>
      <w:r w:rsidR="00163860">
        <w:rPr>
          <w:rFonts w:ascii="ＭＳ 明朝" w:eastAsia="ＭＳ 明朝" w:hAnsi="ＭＳ 明朝" w:hint="eastAsia"/>
        </w:rPr>
        <w:t>お</w:t>
      </w:r>
      <w:r>
        <w:rPr>
          <w:rFonts w:ascii="ＭＳ 明朝" w:eastAsia="ＭＳ 明朝" w:hAnsi="ＭＳ 明朝" w:hint="eastAsia"/>
        </w:rPr>
        <w:t>問</w:t>
      </w:r>
      <w:r w:rsidR="00163860">
        <w:rPr>
          <w:rFonts w:ascii="ＭＳ 明朝" w:eastAsia="ＭＳ 明朝" w:hAnsi="ＭＳ 明朝" w:hint="eastAsia"/>
        </w:rPr>
        <w:t>い</w:t>
      </w:r>
      <w:r>
        <w:rPr>
          <w:rFonts w:ascii="ＭＳ 明朝" w:eastAsia="ＭＳ 明朝" w:hAnsi="ＭＳ 明朝" w:hint="eastAsia"/>
        </w:rPr>
        <w:t>合</w:t>
      </w:r>
      <w:r w:rsidR="00163860">
        <w:rPr>
          <w:rFonts w:ascii="ＭＳ 明朝" w:eastAsia="ＭＳ 明朝" w:hAnsi="ＭＳ 明朝" w:hint="eastAsia"/>
        </w:rPr>
        <w:t>わ</w:t>
      </w:r>
      <w:r>
        <w:rPr>
          <w:rFonts w:ascii="ＭＳ 明朝" w:eastAsia="ＭＳ 明朝" w:hAnsi="ＭＳ 明朝" w:hint="eastAsia"/>
        </w:rPr>
        <w:t>せ</w:t>
      </w:r>
      <w:r w:rsidR="00163860">
        <w:rPr>
          <w:rFonts w:ascii="ＭＳ 明朝" w:eastAsia="ＭＳ 明朝" w:hAnsi="ＭＳ 明朝" w:hint="eastAsia"/>
        </w:rPr>
        <w:t>先</w:t>
      </w:r>
      <w:bookmarkStart w:id="1" w:name="_GoBack"/>
      <w:bookmarkEnd w:id="1"/>
      <w:r>
        <w:rPr>
          <w:rFonts w:ascii="ＭＳ 明朝" w:eastAsia="ＭＳ 明朝" w:hAnsi="ＭＳ 明朝" w:hint="eastAsia"/>
        </w:rPr>
        <w:t>】</w:t>
      </w:r>
    </w:p>
    <w:p w14:paraId="176054FD" w14:textId="77777777" w:rsidR="00BB2AD3" w:rsidRDefault="00BB2AD3" w:rsidP="00BB2AD3">
      <w:pPr>
        <w:ind w:firstLineChars="1700" w:firstLine="3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〒906－8501　沖縄県宮古島市平良字西里1140番地</w:t>
      </w:r>
    </w:p>
    <w:p w14:paraId="65A93730" w14:textId="77777777" w:rsidR="00BB2AD3" w:rsidRDefault="00BB2AD3" w:rsidP="00BB2A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宮古島市役所　農林水産部　農村整備課　業務係</w:t>
      </w:r>
    </w:p>
    <w:p w14:paraId="696F0C11" w14:textId="5083CB9E" w:rsidR="00BB2AD3" w:rsidRDefault="00BB2AD3" w:rsidP="0067109D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ＴＥＬ</w:t>
      </w:r>
      <w:r w:rsidRPr="009B04FC">
        <w:rPr>
          <w:rFonts w:ascii="ＭＳ 明朝" w:eastAsia="ＭＳ 明朝" w:hAnsi="ＭＳ 明朝"/>
        </w:rPr>
        <w:t>:0980-79-7812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ＦＡＸ</w:t>
      </w:r>
      <w:r>
        <w:rPr>
          <w:rFonts w:ascii="ＭＳ 明朝" w:eastAsia="ＭＳ 明朝" w:hAnsi="ＭＳ 明朝"/>
        </w:rPr>
        <w:t>:0980-79-7816</w:t>
      </w:r>
    </w:p>
    <w:sectPr w:rsidR="00BB2AD3" w:rsidSect="005B7A3B">
      <w:pgSz w:w="11906" w:h="16838" w:code="9"/>
      <w:pgMar w:top="1134" w:right="1588" w:bottom="851" w:left="1588" w:header="851" w:footer="992" w:gutter="0"/>
      <w:cols w:space="425"/>
      <w:docGrid w:type="linesAndChars" w:linePitch="303" w:charSpace="-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36BF5" w14:textId="77777777" w:rsidR="006F27E1" w:rsidRDefault="006F27E1" w:rsidP="005C78A8">
      <w:r>
        <w:separator/>
      </w:r>
    </w:p>
  </w:endnote>
  <w:endnote w:type="continuationSeparator" w:id="0">
    <w:p w14:paraId="5D776523" w14:textId="77777777" w:rsidR="006F27E1" w:rsidRDefault="006F27E1" w:rsidP="005C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F2D9A" w14:textId="77777777" w:rsidR="006F27E1" w:rsidRDefault="006F27E1" w:rsidP="005C78A8">
      <w:r>
        <w:separator/>
      </w:r>
    </w:p>
  </w:footnote>
  <w:footnote w:type="continuationSeparator" w:id="0">
    <w:p w14:paraId="3AAC1934" w14:textId="77777777" w:rsidR="006F27E1" w:rsidRDefault="006F27E1" w:rsidP="005C7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9D"/>
    <w:rsid w:val="00027C89"/>
    <w:rsid w:val="00047091"/>
    <w:rsid w:val="000760FB"/>
    <w:rsid w:val="000B6026"/>
    <w:rsid w:val="000D5B35"/>
    <w:rsid w:val="000F4657"/>
    <w:rsid w:val="00120346"/>
    <w:rsid w:val="0013201E"/>
    <w:rsid w:val="00163860"/>
    <w:rsid w:val="001D39AC"/>
    <w:rsid w:val="001D5E61"/>
    <w:rsid w:val="001D663D"/>
    <w:rsid w:val="001E636E"/>
    <w:rsid w:val="002302F7"/>
    <w:rsid w:val="00240A9C"/>
    <w:rsid w:val="00261870"/>
    <w:rsid w:val="00270B15"/>
    <w:rsid w:val="002C4F00"/>
    <w:rsid w:val="002F1E6B"/>
    <w:rsid w:val="00316478"/>
    <w:rsid w:val="0036799A"/>
    <w:rsid w:val="00370D3C"/>
    <w:rsid w:val="0038177C"/>
    <w:rsid w:val="0038303D"/>
    <w:rsid w:val="00391A38"/>
    <w:rsid w:val="003D2BFF"/>
    <w:rsid w:val="003E3E09"/>
    <w:rsid w:val="004044DF"/>
    <w:rsid w:val="00404A51"/>
    <w:rsid w:val="00414E7D"/>
    <w:rsid w:val="004C5A1A"/>
    <w:rsid w:val="004C7DF9"/>
    <w:rsid w:val="004F60E0"/>
    <w:rsid w:val="005528F0"/>
    <w:rsid w:val="00567101"/>
    <w:rsid w:val="00567F61"/>
    <w:rsid w:val="005B7A3B"/>
    <w:rsid w:val="005C78A8"/>
    <w:rsid w:val="005D2EDC"/>
    <w:rsid w:val="005F31DF"/>
    <w:rsid w:val="00607DDE"/>
    <w:rsid w:val="00657941"/>
    <w:rsid w:val="0067109D"/>
    <w:rsid w:val="00671ABA"/>
    <w:rsid w:val="00685364"/>
    <w:rsid w:val="006A0A74"/>
    <w:rsid w:val="006F27E1"/>
    <w:rsid w:val="006F48D7"/>
    <w:rsid w:val="006F73CC"/>
    <w:rsid w:val="007309D5"/>
    <w:rsid w:val="007811F5"/>
    <w:rsid w:val="007F4BF5"/>
    <w:rsid w:val="00812F4F"/>
    <w:rsid w:val="00833BED"/>
    <w:rsid w:val="00840240"/>
    <w:rsid w:val="00842B1D"/>
    <w:rsid w:val="00861B4E"/>
    <w:rsid w:val="008840E9"/>
    <w:rsid w:val="00885F0A"/>
    <w:rsid w:val="008E4B42"/>
    <w:rsid w:val="009374BD"/>
    <w:rsid w:val="00956D8F"/>
    <w:rsid w:val="00963ECD"/>
    <w:rsid w:val="00965670"/>
    <w:rsid w:val="009707B5"/>
    <w:rsid w:val="009A709F"/>
    <w:rsid w:val="009C1664"/>
    <w:rsid w:val="009C7A52"/>
    <w:rsid w:val="00A300CE"/>
    <w:rsid w:val="00A56AB3"/>
    <w:rsid w:val="00A70DDE"/>
    <w:rsid w:val="00AB3436"/>
    <w:rsid w:val="00AD15C4"/>
    <w:rsid w:val="00AE1443"/>
    <w:rsid w:val="00AF6BC8"/>
    <w:rsid w:val="00B706C8"/>
    <w:rsid w:val="00BB2AD3"/>
    <w:rsid w:val="00BE4085"/>
    <w:rsid w:val="00BF6E30"/>
    <w:rsid w:val="00C116A4"/>
    <w:rsid w:val="00CC60CE"/>
    <w:rsid w:val="00CF4FEE"/>
    <w:rsid w:val="00D05071"/>
    <w:rsid w:val="00D27CCE"/>
    <w:rsid w:val="00D64E41"/>
    <w:rsid w:val="00D83A06"/>
    <w:rsid w:val="00D95A10"/>
    <w:rsid w:val="00DB14ED"/>
    <w:rsid w:val="00DD0DD6"/>
    <w:rsid w:val="00E05DB3"/>
    <w:rsid w:val="00E119A0"/>
    <w:rsid w:val="00E33080"/>
    <w:rsid w:val="00E512B9"/>
    <w:rsid w:val="00E54589"/>
    <w:rsid w:val="00E707AC"/>
    <w:rsid w:val="00E87FBB"/>
    <w:rsid w:val="00EB0F8F"/>
    <w:rsid w:val="00EB79EC"/>
    <w:rsid w:val="00F13F16"/>
    <w:rsid w:val="00FD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D81B6"/>
  <w15:chartTrackingRefBased/>
  <w15:docId w15:val="{833FF1EA-D373-43BB-94C5-898679F4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09D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7109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0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0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0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0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0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0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710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7109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710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7109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71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109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71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10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710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109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7109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710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7109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7109D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1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91A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1A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91A38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1A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91A38"/>
    <w:rPr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39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91A3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5C78A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5C78A8"/>
    <w:rPr>
      <w:sz w:val="22"/>
    </w:rPr>
  </w:style>
  <w:style w:type="paragraph" w:styleId="af4">
    <w:name w:val="footer"/>
    <w:basedOn w:val="a"/>
    <w:link w:val="af5"/>
    <w:uiPriority w:val="99"/>
    <w:unhideWhenUsed/>
    <w:rsid w:val="005C78A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C78A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0385-5A42-451D-9DB1-2F2CB414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U75D2R</dc:creator>
  <cp:keywords/>
  <dc:description/>
  <cp:lastModifiedBy>新城　奨春</cp:lastModifiedBy>
  <cp:revision>51</cp:revision>
  <cp:lastPrinted>2026-06-06T08:28:00Z</cp:lastPrinted>
  <dcterms:created xsi:type="dcterms:W3CDTF">2026-05-11T13:29:00Z</dcterms:created>
  <dcterms:modified xsi:type="dcterms:W3CDTF">2026-06-07T05:46:00Z</dcterms:modified>
</cp:coreProperties>
</file>